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559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969"/>
        <w:gridCol w:w="3827"/>
        <w:gridCol w:w="851"/>
        <w:gridCol w:w="2274"/>
      </w:tblGrid>
      <w:tr w:rsidR="00FD76AE" w:rsidRPr="00E467A6" w14:paraId="19FBBE75" w14:textId="77777777" w:rsidTr="007167A9">
        <w:trPr>
          <w:trHeight w:val="566"/>
        </w:trPr>
        <w:tc>
          <w:tcPr>
            <w:tcW w:w="846" w:type="dxa"/>
          </w:tcPr>
          <w:p w14:paraId="17FD5FD1" w14:textId="77777777" w:rsidR="00C32F0F" w:rsidRPr="00E467A6" w:rsidRDefault="00C32F0F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LP</w:t>
            </w:r>
          </w:p>
          <w:p w14:paraId="6E519AE8" w14:textId="77777777" w:rsidR="00C32F0F" w:rsidRPr="00E467A6" w:rsidRDefault="00C32F0F" w:rsidP="000C377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B0A925" w14:textId="77777777" w:rsidR="00C32F0F" w:rsidRPr="00E467A6" w:rsidRDefault="00C32F0F" w:rsidP="000C377B">
            <w:pPr>
              <w:jc w:val="center"/>
              <w:rPr>
                <w:color w:val="8EAADB" w:themeColor="accent1" w:themeTint="99"/>
                <w:sz w:val="18"/>
                <w:szCs w:val="18"/>
              </w:rPr>
            </w:pPr>
            <w:r w:rsidRPr="00E467A6">
              <w:rPr>
                <w:b/>
                <w:color w:val="8EAADB" w:themeColor="accent1" w:themeTint="99"/>
                <w:spacing w:val="10"/>
                <w:sz w:val="18"/>
                <w:szCs w:val="18"/>
              </w:rPr>
              <w:t>ŚNIADANIE</w:t>
            </w:r>
          </w:p>
        </w:tc>
        <w:tc>
          <w:tcPr>
            <w:tcW w:w="7796" w:type="dxa"/>
            <w:gridSpan w:val="2"/>
          </w:tcPr>
          <w:p w14:paraId="5355DBD0" w14:textId="2733A966" w:rsidR="00C32F0F" w:rsidRPr="00E467A6" w:rsidRDefault="00C32F0F" w:rsidP="000C377B">
            <w:pPr>
              <w:jc w:val="center"/>
              <w:rPr>
                <w:sz w:val="18"/>
                <w:szCs w:val="18"/>
              </w:rPr>
            </w:pPr>
            <w:r w:rsidRPr="00E467A6">
              <w:rPr>
                <w:b/>
                <w:color w:val="92D050"/>
                <w:spacing w:val="10"/>
                <w:sz w:val="18"/>
                <w:szCs w:val="18"/>
              </w:rPr>
              <w:t>OBIAD</w:t>
            </w:r>
          </w:p>
        </w:tc>
        <w:tc>
          <w:tcPr>
            <w:tcW w:w="851" w:type="dxa"/>
          </w:tcPr>
          <w:p w14:paraId="1FDE9F91" w14:textId="5A6C9EDF" w:rsidR="00C32F0F" w:rsidRPr="00E467A6" w:rsidRDefault="00824987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Waga porcji dla ucznia</w:t>
            </w:r>
          </w:p>
        </w:tc>
        <w:tc>
          <w:tcPr>
            <w:tcW w:w="2274" w:type="dxa"/>
          </w:tcPr>
          <w:p w14:paraId="3A9C51D2" w14:textId="77777777" w:rsidR="00C32F0F" w:rsidRPr="00E467A6" w:rsidRDefault="00C32F0F" w:rsidP="000C377B">
            <w:pPr>
              <w:jc w:val="center"/>
              <w:rPr>
                <w:sz w:val="18"/>
                <w:szCs w:val="18"/>
              </w:rPr>
            </w:pPr>
            <w:r w:rsidRPr="00E467A6">
              <w:rPr>
                <w:b/>
                <w:color w:val="FF0000"/>
                <w:spacing w:val="10"/>
                <w:sz w:val="18"/>
                <w:szCs w:val="18"/>
              </w:rPr>
              <w:t>PODWIECZOREK</w:t>
            </w:r>
          </w:p>
        </w:tc>
      </w:tr>
      <w:tr w:rsidR="009164D2" w:rsidRPr="00E467A6" w14:paraId="2E5138D8" w14:textId="77777777" w:rsidTr="00F366FC">
        <w:trPr>
          <w:trHeight w:val="237"/>
        </w:trPr>
        <w:tc>
          <w:tcPr>
            <w:tcW w:w="846" w:type="dxa"/>
          </w:tcPr>
          <w:p w14:paraId="400629FA" w14:textId="77777777" w:rsidR="009164D2" w:rsidRPr="00E467A6" w:rsidRDefault="009164D2" w:rsidP="000C377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785306A" w14:textId="77777777" w:rsidR="009164D2" w:rsidRPr="00E467A6" w:rsidRDefault="009164D2" w:rsidP="000C377B">
            <w:pPr>
              <w:jc w:val="center"/>
              <w:rPr>
                <w:b/>
                <w:color w:val="8EAADB" w:themeColor="accent1" w:themeTint="99"/>
                <w:spacing w:val="10"/>
                <w:sz w:val="18"/>
                <w:szCs w:val="18"/>
              </w:rPr>
            </w:pPr>
          </w:p>
        </w:tc>
        <w:tc>
          <w:tcPr>
            <w:tcW w:w="7796" w:type="dxa"/>
            <w:gridSpan w:val="2"/>
          </w:tcPr>
          <w:p w14:paraId="5B9F2F1E" w14:textId="0C1FFFC1" w:rsidR="009164D2" w:rsidRPr="00E467A6" w:rsidRDefault="009164D2" w:rsidP="009164D2">
            <w:pPr>
              <w:tabs>
                <w:tab w:val="left" w:pos="260"/>
              </w:tabs>
              <w:rPr>
                <w:b/>
                <w:color w:val="92D050"/>
                <w:spacing w:val="1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DF7F39" w14:textId="77777777" w:rsidR="009164D2" w:rsidRPr="00E467A6" w:rsidRDefault="009164D2" w:rsidP="000C377B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</w:tcPr>
          <w:p w14:paraId="0D2061B6" w14:textId="77777777" w:rsidR="009164D2" w:rsidRPr="00E467A6" w:rsidRDefault="009164D2" w:rsidP="000C377B">
            <w:pPr>
              <w:jc w:val="center"/>
              <w:rPr>
                <w:b/>
                <w:color w:val="FF0000"/>
                <w:spacing w:val="10"/>
                <w:sz w:val="18"/>
                <w:szCs w:val="18"/>
              </w:rPr>
            </w:pPr>
          </w:p>
        </w:tc>
      </w:tr>
      <w:tr w:rsidR="00FD76AE" w:rsidRPr="00E467A6" w14:paraId="26A63686" w14:textId="77777777" w:rsidTr="007167A9">
        <w:trPr>
          <w:cantSplit/>
          <w:trHeight w:val="1749"/>
        </w:trPr>
        <w:tc>
          <w:tcPr>
            <w:tcW w:w="846" w:type="dxa"/>
            <w:textDirection w:val="btLr"/>
          </w:tcPr>
          <w:p w14:paraId="5CFAB91F" w14:textId="32A372BA" w:rsidR="00C32F0F" w:rsidRPr="00EC63F1" w:rsidRDefault="00C32F0F" w:rsidP="00E0400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EC63F1">
              <w:rPr>
                <w:rFonts w:cstheme="minorHAnsi"/>
                <w:b/>
                <w:bCs/>
              </w:rPr>
              <w:t>PONIEDZIAŁEK</w:t>
            </w:r>
          </w:p>
          <w:p w14:paraId="69C647D2" w14:textId="4B88B054" w:rsidR="008010BA" w:rsidRPr="00E467A6" w:rsidRDefault="0090101C" w:rsidP="00E0400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63F1">
              <w:rPr>
                <w:rFonts w:cstheme="minorHAnsi"/>
                <w:b/>
                <w:bCs/>
              </w:rPr>
              <w:t>04.05</w:t>
            </w:r>
            <w:r w:rsidR="00876D38" w:rsidRPr="00EC63F1">
              <w:rPr>
                <w:rFonts w:cstheme="minorHAnsi"/>
                <w:b/>
                <w:bCs/>
              </w:rPr>
              <w:t>.</w:t>
            </w:r>
            <w:r w:rsidRPr="00EC63F1">
              <w:rPr>
                <w:rFonts w:cstheme="minorHAnsi"/>
                <w:b/>
                <w:bCs/>
              </w:rPr>
              <w:t>2026</w:t>
            </w:r>
            <w:r w:rsidR="008010BA" w:rsidRPr="00EC63F1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827" w:type="dxa"/>
          </w:tcPr>
          <w:p w14:paraId="2CBAF764" w14:textId="0D4C44FE" w:rsidR="00AC473F" w:rsidRPr="00E467A6" w:rsidRDefault="00C55CB6" w:rsidP="00AC473F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C473F" w:rsidRPr="00F914FE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AC473F">
              <w:rPr>
                <w:rFonts w:cstheme="minorHAnsi"/>
                <w:b/>
                <w:sz w:val="18"/>
                <w:szCs w:val="18"/>
              </w:rPr>
              <w:t xml:space="preserve">Schab wędzony </w:t>
            </w:r>
            <w:r w:rsidR="00AC473F">
              <w:rPr>
                <w:rFonts w:cstheme="minorHAnsi"/>
                <w:sz w:val="18"/>
                <w:szCs w:val="18"/>
              </w:rPr>
              <w:t xml:space="preserve"> (schab wieprzowy  </w:t>
            </w:r>
            <w:r w:rsidR="00AC473F" w:rsidRPr="00E467A6">
              <w:rPr>
                <w:rFonts w:cstheme="minorHAnsi"/>
                <w:sz w:val="18"/>
                <w:szCs w:val="18"/>
              </w:rPr>
              <w:t xml:space="preserve">:mięso wieprzowe 66%,woda,sól,stabilizatory,substancje zagęszczające, przeciwutleniacz, aromaty cukier, ekstrakty przypraw </w:t>
            </w:r>
            <w:r w:rsidR="00AC473F" w:rsidRPr="00E467A6">
              <w:rPr>
                <w:rFonts w:cstheme="minorHAnsi"/>
                <w:b/>
                <w:sz w:val="18"/>
                <w:szCs w:val="18"/>
              </w:rPr>
              <w:t>,błonnik pszenny</w:t>
            </w:r>
            <w:r w:rsidR="00AC473F" w:rsidRPr="00E467A6">
              <w:rPr>
                <w:rFonts w:cstheme="minorHAnsi"/>
                <w:sz w:val="18"/>
                <w:szCs w:val="18"/>
              </w:rPr>
              <w:t xml:space="preserve"> bezglutenowy, produkt może zawierać jaja ,mleko, orzechy, </w:t>
            </w:r>
            <w:r w:rsidR="00AC473F" w:rsidRPr="00F914FE">
              <w:rPr>
                <w:rFonts w:cstheme="minorHAnsi"/>
                <w:sz w:val="18"/>
                <w:szCs w:val="18"/>
              </w:rPr>
              <w:t>seler</w:t>
            </w:r>
            <w:r w:rsidR="00AC473F" w:rsidRPr="00E467A6">
              <w:rPr>
                <w:rFonts w:cstheme="minorHAnsi"/>
                <w:sz w:val="18"/>
                <w:szCs w:val="18"/>
              </w:rPr>
              <w:t>, soję )</w:t>
            </w:r>
          </w:p>
          <w:p w14:paraId="4B36A75C" w14:textId="09298026" w:rsidR="00C55CB6" w:rsidRPr="00C55CB6" w:rsidRDefault="00C55CB6" w:rsidP="00C55CB6">
            <w:pPr>
              <w:rPr>
                <w:rFonts w:cstheme="minorHAnsi"/>
                <w:sz w:val="18"/>
                <w:szCs w:val="18"/>
              </w:rPr>
            </w:pPr>
            <w:r w:rsidRPr="00C55CB6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A78F0">
              <w:rPr>
                <w:rFonts w:cstheme="minorHAnsi"/>
                <w:b/>
                <w:sz w:val="18"/>
                <w:szCs w:val="18"/>
              </w:rPr>
              <w:t xml:space="preserve">Pomidor, </w:t>
            </w:r>
          </w:p>
          <w:p w14:paraId="1331A896" w14:textId="2CFE7B69" w:rsidR="00AC0ED0" w:rsidRPr="00E467A6" w:rsidRDefault="00C55CB6" w:rsidP="00AC0E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4432FC" w:rsidRPr="00C55CB6">
              <w:rPr>
                <w:rFonts w:cstheme="minorHAnsi"/>
                <w:b/>
                <w:sz w:val="18"/>
                <w:szCs w:val="18"/>
              </w:rPr>
              <w:t xml:space="preserve"> Masło extra</w:t>
            </w:r>
            <w:r w:rsidR="004432FC" w:rsidRPr="00C55CB6">
              <w:rPr>
                <w:rFonts w:cstheme="minorHAnsi"/>
                <w:sz w:val="18"/>
                <w:szCs w:val="18"/>
              </w:rPr>
              <w:t xml:space="preserve"> (składniki</w:t>
            </w:r>
            <w:r w:rsidR="004432FC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1E4E60" w:rsidRPr="000D3CF9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="001E4E60" w:rsidRPr="00E467A6">
              <w:rPr>
                <w:rFonts w:cstheme="minorHAnsi"/>
                <w:sz w:val="18"/>
                <w:szCs w:val="18"/>
              </w:rPr>
              <w:t>pasteryzowana</w:t>
            </w:r>
            <w:r w:rsidR="00AC0ED0" w:rsidRPr="00E467A6">
              <w:rPr>
                <w:rFonts w:cstheme="minorHAnsi"/>
                <w:sz w:val="18"/>
                <w:szCs w:val="18"/>
              </w:rPr>
              <w:t xml:space="preserve">, zawartość tłuszczu82% </w:t>
            </w:r>
          </w:p>
          <w:p w14:paraId="1F9CB847" w14:textId="5F45B11D" w:rsidR="009828BC" w:rsidRPr="00E467A6" w:rsidRDefault="00E77C84" w:rsidP="00AC0ED0">
            <w:pPr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10F62">
              <w:rPr>
                <w:rFonts w:cstheme="minorHAnsi"/>
                <w:b/>
                <w:sz w:val="18"/>
                <w:szCs w:val="18"/>
              </w:rPr>
              <w:t>chleb razowy</w:t>
            </w:r>
            <w:r w:rsidR="009828BC" w:rsidRPr="00E467A6">
              <w:rPr>
                <w:rFonts w:cstheme="minorHAnsi"/>
                <w:sz w:val="18"/>
                <w:szCs w:val="18"/>
              </w:rPr>
              <w:t xml:space="preserve"> (</w:t>
            </w:r>
            <w:r w:rsidR="009828BC" w:rsidRPr="00F914FE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9828BC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510F62" w:rsidRPr="00510F62">
              <w:rPr>
                <w:rFonts w:cstheme="minorHAnsi"/>
                <w:b/>
                <w:bCs/>
                <w:sz w:val="18"/>
                <w:szCs w:val="18"/>
              </w:rPr>
              <w:t>żytnia</w:t>
            </w:r>
            <w:r w:rsidR="009828BC" w:rsidRPr="00E467A6">
              <w:rPr>
                <w:rFonts w:cstheme="minorHAnsi"/>
                <w:sz w:val="18"/>
                <w:szCs w:val="18"/>
              </w:rPr>
              <w:t>, sól, woda, drożdże, olej</w:t>
            </w:r>
          </w:p>
          <w:p w14:paraId="0C237C83" w14:textId="735940FC" w:rsidR="004002C8" w:rsidRPr="00E467A6" w:rsidRDefault="00E77C84" w:rsidP="004432FC">
            <w:pPr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10F62">
              <w:rPr>
                <w:rFonts w:cstheme="minorHAnsi"/>
                <w:b/>
                <w:sz w:val="18"/>
                <w:szCs w:val="18"/>
              </w:rPr>
              <w:t>Chleb przenny</w:t>
            </w:r>
            <w:r w:rsidR="00E911BE" w:rsidRPr="00E467A6">
              <w:rPr>
                <w:rFonts w:cstheme="minorHAnsi"/>
                <w:sz w:val="18"/>
                <w:szCs w:val="18"/>
              </w:rPr>
              <w:t xml:space="preserve"> składniki :</w:t>
            </w:r>
            <w:r w:rsidR="00E911BE" w:rsidRPr="00E467A6">
              <w:rPr>
                <w:rFonts w:cstheme="minorHAnsi"/>
                <w:b/>
                <w:sz w:val="18"/>
                <w:szCs w:val="18"/>
              </w:rPr>
              <w:t>mąka pszenna ,</w:t>
            </w:r>
            <w:r w:rsidR="00E911BE" w:rsidRPr="00E467A6">
              <w:rPr>
                <w:rFonts w:cstheme="minorHAnsi"/>
                <w:sz w:val="18"/>
                <w:szCs w:val="18"/>
              </w:rPr>
              <w:t>drożdże woda sól, cukier</w:t>
            </w:r>
          </w:p>
          <w:p w14:paraId="7512E242" w14:textId="33FE1164" w:rsidR="00383939" w:rsidRPr="00E467A6" w:rsidRDefault="00C55CB6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0A78F0">
              <w:rPr>
                <w:rFonts w:cstheme="minorHAnsi"/>
                <w:b/>
                <w:sz w:val="18"/>
                <w:szCs w:val="18"/>
              </w:rPr>
              <w:t>Herbata z cytryną</w:t>
            </w:r>
            <w:r w:rsidRPr="00E467A6">
              <w:rPr>
                <w:rFonts w:cstheme="minorHAnsi"/>
                <w:sz w:val="18"/>
                <w:szCs w:val="18"/>
              </w:rPr>
              <w:t xml:space="preserve"> składniki: herbata czarna liściasta, woda wodociągowa, cytryna ,cukier</w:t>
            </w:r>
          </w:p>
          <w:p w14:paraId="531A8FC5" w14:textId="7DA0233F" w:rsidR="00383939" w:rsidRPr="00E467A6" w:rsidRDefault="00383939" w:rsidP="000C377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E82591" w14:textId="72D8A194" w:rsidR="00FF0612" w:rsidRPr="000273AD" w:rsidRDefault="006230B2" w:rsidP="00FF0612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  </w:t>
            </w:r>
            <w:r w:rsidR="00FF0612" w:rsidRPr="000273AD">
              <w:rPr>
                <w:rFonts w:cstheme="minorHAnsi"/>
                <w:b/>
                <w:sz w:val="18"/>
                <w:szCs w:val="18"/>
              </w:rPr>
              <w:t>- Zupa grochowa</w:t>
            </w:r>
            <w:r w:rsidR="00FF0612" w:rsidRPr="000273AD">
              <w:rPr>
                <w:rFonts w:cstheme="minorHAnsi"/>
                <w:sz w:val="18"/>
                <w:szCs w:val="18"/>
              </w:rPr>
              <w:t xml:space="preserve"> :wo</w:t>
            </w:r>
            <w:r w:rsidR="00D55E27">
              <w:rPr>
                <w:rFonts w:cstheme="minorHAnsi"/>
                <w:sz w:val="18"/>
                <w:szCs w:val="18"/>
              </w:rPr>
              <w:t xml:space="preserve">da wodociągowa,  żeberko, wieprzowe, </w:t>
            </w:r>
            <w:r w:rsidR="00FF0612" w:rsidRPr="000273AD">
              <w:rPr>
                <w:rFonts w:cstheme="minorHAnsi"/>
                <w:sz w:val="18"/>
                <w:szCs w:val="18"/>
              </w:rPr>
              <w:t>marchew</w:t>
            </w:r>
            <w:r w:rsidR="00FF0612" w:rsidRPr="000273AD">
              <w:rPr>
                <w:rFonts w:cstheme="minorHAnsi"/>
                <w:b/>
                <w:sz w:val="18"/>
                <w:szCs w:val="18"/>
              </w:rPr>
              <w:t>, seler</w:t>
            </w:r>
            <w:r w:rsidR="00FF0612" w:rsidRPr="000273AD">
              <w:rPr>
                <w:rFonts w:cstheme="minorHAnsi"/>
                <w:sz w:val="18"/>
                <w:szCs w:val="18"/>
              </w:rPr>
              <w:t xml:space="preserve">, por, pietruszka korzeń ,liść laurowy ,ziele, cebula ,pietruszka nać, pieprz czarny ,pieprz ziołowy, sól, majeranek, ziele angielskie, liść laurowy, pieprz prawdziwy, groch łupany, </w:t>
            </w:r>
            <w:r w:rsidR="00FF0612" w:rsidRPr="000273AD">
              <w:rPr>
                <w:rFonts w:cstheme="minorHAnsi"/>
                <w:b/>
                <w:sz w:val="18"/>
                <w:szCs w:val="18"/>
              </w:rPr>
              <w:t>kucharek smak</w:t>
            </w:r>
            <w:r w:rsidR="00FF0612" w:rsidRPr="000273AD">
              <w:rPr>
                <w:rFonts w:cstheme="minorHAnsi"/>
                <w:sz w:val="18"/>
                <w:szCs w:val="18"/>
              </w:rPr>
              <w:t xml:space="preserve"> </w:t>
            </w:r>
            <w:r w:rsidR="00FF0612" w:rsidRPr="000273AD">
              <w:rPr>
                <w:rFonts w:cstheme="minorHAnsi"/>
                <w:b/>
                <w:sz w:val="18"/>
                <w:szCs w:val="18"/>
              </w:rPr>
              <w:t>natury</w:t>
            </w:r>
            <w:r w:rsidR="00FF0612" w:rsidRPr="000273AD">
              <w:rPr>
                <w:rFonts w:cstheme="minorHAnsi"/>
                <w:sz w:val="18"/>
                <w:szCs w:val="18"/>
              </w:rPr>
              <w:t>(</w:t>
            </w:r>
            <w:r w:rsidR="00FF0612" w:rsidRPr="000273A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="00FF0612" w:rsidRPr="000273AD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="00FF0612" w:rsidRPr="000273AD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papryka słodka, pomidor, pasternak; kurkuma, pieprz czarny, oliwa z oliwek),ziemniaki ,koper,</w:t>
            </w:r>
          </w:p>
          <w:p w14:paraId="5496D35D" w14:textId="77777777" w:rsidR="00D86AD1" w:rsidRDefault="00D86AD1" w:rsidP="00D86A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87005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187005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187005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10660AA8" w14:textId="39378C80" w:rsidR="008D6CD1" w:rsidRPr="00E467A6" w:rsidRDefault="00D86AD1" w:rsidP="00D86AD1">
            <w:pPr>
              <w:rPr>
                <w:rFonts w:cstheme="minorHAnsi"/>
                <w:sz w:val="18"/>
                <w:szCs w:val="18"/>
              </w:rPr>
            </w:pP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20,</w:t>
            </w:r>
            <w:r>
              <w:rPr>
                <w:rFonts w:cstheme="minorHAnsi"/>
                <w:sz w:val="18"/>
                <w:szCs w:val="18"/>
              </w:rPr>
              <w:t xml:space="preserve"> mąka pszenna typ 750 ,zakwas żytni(mąka żytnia 720, woda) sól, słonecznik )</w:t>
            </w:r>
          </w:p>
        </w:tc>
        <w:tc>
          <w:tcPr>
            <w:tcW w:w="3827" w:type="dxa"/>
          </w:tcPr>
          <w:p w14:paraId="6504D6BA" w14:textId="0D58B54A" w:rsidR="00FF0612" w:rsidRPr="000273AD" w:rsidRDefault="00FF0612" w:rsidP="00FF0612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</w:t>
            </w:r>
            <w:r w:rsidR="000273AD" w:rsidRPr="000273AD">
              <w:rPr>
                <w:rFonts w:cstheme="minorHAnsi"/>
                <w:b/>
                <w:sz w:val="18"/>
                <w:szCs w:val="18"/>
              </w:rPr>
              <w:t xml:space="preserve">Makaron z </w:t>
            </w:r>
            <w:r w:rsidRPr="000273AD">
              <w:rPr>
                <w:rFonts w:cstheme="minorHAnsi"/>
                <w:b/>
                <w:sz w:val="18"/>
                <w:szCs w:val="18"/>
              </w:rPr>
              <w:t>truskawkami składniki</w:t>
            </w:r>
            <w:r w:rsidR="000273AD" w:rsidRPr="000273AD">
              <w:rPr>
                <w:rFonts w:cstheme="minorHAnsi"/>
                <w:sz w:val="18"/>
                <w:szCs w:val="18"/>
              </w:rPr>
              <w:t xml:space="preserve">: </w:t>
            </w:r>
            <w:r w:rsidRPr="000273AD">
              <w:rPr>
                <w:rFonts w:cstheme="minorHAnsi"/>
                <w:sz w:val="18"/>
                <w:szCs w:val="18"/>
              </w:rPr>
              <w:t>truskawka mrożona ,</w:t>
            </w:r>
            <w:r w:rsidRPr="000D3CF9">
              <w:rPr>
                <w:rFonts w:cstheme="minorHAnsi"/>
                <w:b/>
                <w:sz w:val="18"/>
                <w:szCs w:val="18"/>
              </w:rPr>
              <w:t xml:space="preserve">śmietana </w:t>
            </w:r>
            <w:r w:rsidRPr="000273AD">
              <w:rPr>
                <w:rFonts w:cstheme="minorHAnsi"/>
                <w:b/>
                <w:sz w:val="18"/>
                <w:szCs w:val="18"/>
              </w:rPr>
              <w:t>18 % tłuszczu</w:t>
            </w:r>
            <w:r w:rsidR="00D86AD1">
              <w:rPr>
                <w:rFonts w:cstheme="minorHAnsi"/>
                <w:sz w:val="18"/>
                <w:szCs w:val="18"/>
              </w:rPr>
              <w:t xml:space="preserve"> </w:t>
            </w:r>
            <w:r w:rsidR="00D86AD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(</w:t>
            </w:r>
            <w:r w:rsidR="00D86AD1" w:rsidRPr="00D86AD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 xml:space="preserve">śmietanka </w:t>
            </w:r>
            <w:r w:rsidR="00D86AD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pasteryzowana ,żywe kultury bakterii) </w:t>
            </w:r>
            <w:r w:rsidRPr="000273AD">
              <w:rPr>
                <w:rFonts w:cstheme="minorHAnsi"/>
                <w:b/>
                <w:sz w:val="18"/>
                <w:szCs w:val="18"/>
              </w:rPr>
              <w:t>jogurt naturalny</w:t>
            </w:r>
            <w:r w:rsidRPr="000273AD">
              <w:rPr>
                <w:rFonts w:cstheme="minorHAnsi"/>
                <w:sz w:val="18"/>
                <w:szCs w:val="18"/>
              </w:rPr>
              <w:t xml:space="preserve">(żywe kultury bakterii </w:t>
            </w:r>
            <w:r w:rsidRPr="000273AD">
              <w:rPr>
                <w:rFonts w:cstheme="minorHAnsi"/>
                <w:b/>
                <w:sz w:val="18"/>
                <w:szCs w:val="18"/>
              </w:rPr>
              <w:t>,mleko</w:t>
            </w:r>
          </w:p>
          <w:p w14:paraId="05AE8679" w14:textId="4546588E" w:rsidR="00FF0612" w:rsidRDefault="00FF0612" w:rsidP="00FF0612">
            <w:pPr>
              <w:contextualSpacing/>
              <w:rPr>
                <w:rFonts w:cstheme="minorHAnsi"/>
              </w:rPr>
            </w:pPr>
            <w:r w:rsidRPr="000D3CF9">
              <w:rPr>
                <w:rFonts w:cstheme="minorHAnsi"/>
                <w:sz w:val="18"/>
                <w:szCs w:val="18"/>
              </w:rPr>
              <w:t>pasteryzowane)</w:t>
            </w:r>
            <w:r w:rsidRPr="000273AD">
              <w:rPr>
                <w:rFonts w:cstheme="minorHAnsi"/>
                <w:sz w:val="18"/>
                <w:szCs w:val="18"/>
              </w:rPr>
              <w:t>,cukier</w:t>
            </w:r>
            <w:r w:rsidR="000273AD" w:rsidRPr="000273AD">
              <w:rPr>
                <w:rFonts w:cstheme="minorHAnsi"/>
                <w:sz w:val="18"/>
                <w:szCs w:val="18"/>
              </w:rPr>
              <w:t>,</w:t>
            </w:r>
            <w:r w:rsidR="000273AD">
              <w:rPr>
                <w:rFonts w:cstheme="minorHAnsi"/>
                <w:sz w:val="18"/>
                <w:szCs w:val="18"/>
              </w:rPr>
              <w:t xml:space="preserve"> </w:t>
            </w:r>
            <w:r w:rsidR="000273AD" w:rsidRPr="000273AD">
              <w:rPr>
                <w:rFonts w:cstheme="minorHAnsi"/>
                <w:sz w:val="18"/>
                <w:szCs w:val="18"/>
              </w:rPr>
              <w:t>makaron</w:t>
            </w:r>
            <w:r w:rsidR="000273AD">
              <w:rPr>
                <w:rFonts w:cstheme="minorHAnsi"/>
                <w:sz w:val="18"/>
                <w:szCs w:val="18"/>
              </w:rPr>
              <w:t>(woda .</w:t>
            </w:r>
            <w:r w:rsidR="000273AD" w:rsidRPr="000D3CF9">
              <w:rPr>
                <w:rFonts w:cstheme="minorHAnsi"/>
                <w:b/>
                <w:sz w:val="18"/>
                <w:szCs w:val="18"/>
              </w:rPr>
              <w:t>mąka pszenna ,</w:t>
            </w:r>
            <w:r w:rsidR="000273AD" w:rsidRPr="000D3CF9">
              <w:rPr>
                <w:rFonts w:cstheme="minorHAnsi"/>
                <w:sz w:val="18"/>
                <w:szCs w:val="18"/>
              </w:rPr>
              <w:t>sól,kurkuma</w:t>
            </w:r>
            <w:r w:rsidR="000273AD" w:rsidRPr="000D3CF9">
              <w:rPr>
                <w:rFonts w:cstheme="minorHAnsi"/>
                <w:b/>
                <w:sz w:val="18"/>
                <w:szCs w:val="18"/>
              </w:rPr>
              <w:t>,jajo</w:t>
            </w:r>
            <w:r w:rsidR="000273AD">
              <w:rPr>
                <w:rFonts w:cstheme="minorHAnsi"/>
                <w:sz w:val="18"/>
                <w:szCs w:val="18"/>
              </w:rPr>
              <w:t>)</w:t>
            </w:r>
          </w:p>
          <w:p w14:paraId="234BCCDC" w14:textId="7F9A47BA" w:rsidR="00D80EFD" w:rsidRPr="00FF0612" w:rsidRDefault="00E77C84" w:rsidP="00FF0612">
            <w:pPr>
              <w:contextualSpacing/>
              <w:rPr>
                <w:rFonts w:cstheme="minorHAnsi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D80EFD" w:rsidRPr="00E467A6">
              <w:rPr>
                <w:rFonts w:cstheme="minorHAnsi"/>
                <w:b/>
                <w:sz w:val="18"/>
                <w:szCs w:val="18"/>
              </w:rPr>
              <w:t>Kompot owocowy</w:t>
            </w:r>
            <w:r w:rsidR="00D80EFD" w:rsidRPr="00E467A6">
              <w:rPr>
                <w:rFonts w:cstheme="minorHAnsi"/>
                <w:sz w:val="18"/>
                <w:szCs w:val="18"/>
              </w:rPr>
              <w:t>(mieszanka kompotowa składniki: czerwona porzeczka ,czarna porzeczka ,wiśnia ,truskawka, )</w:t>
            </w:r>
            <w:r w:rsidR="00092526">
              <w:rPr>
                <w:rFonts w:cstheme="minorHAnsi"/>
                <w:sz w:val="18"/>
                <w:szCs w:val="18"/>
              </w:rPr>
              <w:t>,cukier</w:t>
            </w:r>
            <w:r w:rsidR="00D86AD1">
              <w:rPr>
                <w:rFonts w:cstheme="minorHAnsi"/>
                <w:sz w:val="18"/>
                <w:szCs w:val="18"/>
              </w:rPr>
              <w:t xml:space="preserve"> ,woda wodociągowa</w:t>
            </w:r>
          </w:p>
        </w:tc>
        <w:tc>
          <w:tcPr>
            <w:tcW w:w="851" w:type="dxa"/>
          </w:tcPr>
          <w:p w14:paraId="1417B8F1" w14:textId="0E63F2FC" w:rsidR="00C32F0F" w:rsidRPr="00E467A6" w:rsidRDefault="00F46EF4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876D38">
              <w:rPr>
                <w:rFonts w:cstheme="minorHAnsi"/>
                <w:sz w:val="18"/>
                <w:szCs w:val="18"/>
              </w:rPr>
              <w:t>0</w:t>
            </w:r>
            <w:r w:rsidR="00D80EFD" w:rsidRPr="00E467A6">
              <w:rPr>
                <w:rFonts w:cstheme="minorHAnsi"/>
                <w:sz w:val="18"/>
                <w:szCs w:val="18"/>
              </w:rPr>
              <w:t>g</w:t>
            </w:r>
          </w:p>
          <w:p w14:paraId="4BE8677B" w14:textId="2DB656BB" w:rsidR="00824987" w:rsidRPr="00E467A6" w:rsidRDefault="00824987" w:rsidP="000C377B">
            <w:pPr>
              <w:rPr>
                <w:rFonts w:cstheme="minorHAnsi"/>
                <w:sz w:val="18"/>
                <w:szCs w:val="18"/>
              </w:rPr>
            </w:pPr>
          </w:p>
          <w:p w14:paraId="23C589EB" w14:textId="4B3581F1" w:rsidR="00824987" w:rsidRPr="00E467A6" w:rsidRDefault="00824987" w:rsidP="000C377B">
            <w:pPr>
              <w:rPr>
                <w:rFonts w:cstheme="minorHAnsi"/>
                <w:sz w:val="18"/>
                <w:szCs w:val="18"/>
              </w:rPr>
            </w:pPr>
          </w:p>
          <w:p w14:paraId="0598EB9F" w14:textId="4B840CA6" w:rsidR="00D80EFD" w:rsidRPr="00E467A6" w:rsidRDefault="00D80EFD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47650BC8" w14:textId="582C59F9" w:rsidR="000273AD" w:rsidRDefault="0090101C" w:rsidP="008D6CD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Wafle ryżowe </w:t>
            </w:r>
            <w:r w:rsidR="00D55E27">
              <w:rPr>
                <w:rFonts w:cstheme="minorHAnsi"/>
                <w:b/>
                <w:sz w:val="18"/>
                <w:szCs w:val="18"/>
              </w:rPr>
              <w:t>(</w:t>
            </w:r>
            <w:r w:rsidR="00D55E27" w:rsidRPr="00D55E27">
              <w:rPr>
                <w:rFonts w:cstheme="minorHAnsi"/>
                <w:sz w:val="18"/>
                <w:szCs w:val="18"/>
              </w:rPr>
              <w:t>ryż brązowy, zawartość so</w:t>
            </w:r>
            <w:r w:rsidR="00D55E27">
              <w:rPr>
                <w:rFonts w:cstheme="minorHAnsi"/>
                <w:sz w:val="18"/>
                <w:szCs w:val="18"/>
              </w:rPr>
              <w:t>l</w:t>
            </w:r>
            <w:r w:rsidR="00D55E27" w:rsidRPr="00D55E27">
              <w:rPr>
                <w:rFonts w:cstheme="minorHAnsi"/>
                <w:sz w:val="18"/>
                <w:szCs w:val="18"/>
              </w:rPr>
              <w:t>i wynika wyłącznie z obecności naturalnie występującego sodu)</w:t>
            </w:r>
          </w:p>
          <w:p w14:paraId="037E7DA1" w14:textId="32FC2438" w:rsidR="0090101C" w:rsidRPr="00E467A6" w:rsidRDefault="0090101C" w:rsidP="00CA3C2E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Soczek jabłkowy </w:t>
            </w:r>
            <w:r w:rsidR="00CA3C2E">
              <w:rPr>
                <w:rFonts w:cstheme="minorHAnsi"/>
                <w:b/>
                <w:sz w:val="18"/>
                <w:szCs w:val="18"/>
              </w:rPr>
              <w:t>(</w:t>
            </w:r>
            <w:r w:rsidR="00CA3C2E" w:rsidRPr="00CA3C2E">
              <w:rPr>
                <w:rFonts w:cstheme="minorHAnsi"/>
                <w:sz w:val="18"/>
                <w:szCs w:val="18"/>
              </w:rPr>
              <w:t>sok jabłkowy 100% z zagęszczonego soku ,witamina C ,pasteryzowany)</w:t>
            </w:r>
          </w:p>
        </w:tc>
      </w:tr>
      <w:tr w:rsidR="009164D2" w:rsidRPr="00E467A6" w14:paraId="0915928E" w14:textId="77777777" w:rsidTr="00F366FC">
        <w:trPr>
          <w:cantSplit/>
          <w:trHeight w:val="148"/>
        </w:trPr>
        <w:tc>
          <w:tcPr>
            <w:tcW w:w="846" w:type="dxa"/>
            <w:textDirection w:val="btLr"/>
          </w:tcPr>
          <w:p w14:paraId="1E1B9392" w14:textId="77777777" w:rsidR="009164D2" w:rsidRPr="00EC63F1" w:rsidRDefault="009164D2" w:rsidP="00E0400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22F8FC0B" w14:textId="77777777" w:rsidR="009164D2" w:rsidRDefault="009164D2" w:rsidP="00AC473F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E9E7B8" w14:textId="2E39BF8D" w:rsidR="009164D2" w:rsidRPr="00F366FC" w:rsidRDefault="009164D2" w:rsidP="00FF0612">
            <w:pPr>
              <w:rPr>
                <w:rFonts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6B60BF" w14:textId="77777777" w:rsidR="009164D2" w:rsidRDefault="009164D2" w:rsidP="00FF0612">
            <w:pPr>
              <w:contextualSpacing/>
              <w:rPr>
                <w:rFonts w:cstheme="minorHAnsi"/>
              </w:rPr>
            </w:pPr>
          </w:p>
        </w:tc>
        <w:tc>
          <w:tcPr>
            <w:tcW w:w="851" w:type="dxa"/>
          </w:tcPr>
          <w:p w14:paraId="1E6B769A" w14:textId="77777777" w:rsidR="009164D2" w:rsidRDefault="009164D2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1BB1A50D" w14:textId="77777777" w:rsidR="009164D2" w:rsidRDefault="009164D2" w:rsidP="008D6CD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D76AE" w:rsidRPr="00E467A6" w14:paraId="550A422B" w14:textId="77777777" w:rsidTr="007167A9">
        <w:trPr>
          <w:cantSplit/>
          <w:trHeight w:val="2965"/>
        </w:trPr>
        <w:tc>
          <w:tcPr>
            <w:tcW w:w="846" w:type="dxa"/>
            <w:textDirection w:val="btLr"/>
          </w:tcPr>
          <w:p w14:paraId="7059E07D" w14:textId="6A58ACC0" w:rsidR="006449DD" w:rsidRPr="00E0400C" w:rsidRDefault="00C32F0F" w:rsidP="00E0400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E0400C">
              <w:rPr>
                <w:rFonts w:cstheme="minorHAnsi"/>
                <w:b/>
                <w:bCs/>
              </w:rPr>
              <w:t>WTOREK</w:t>
            </w:r>
          </w:p>
          <w:p w14:paraId="51866C86" w14:textId="26156068" w:rsidR="008010BA" w:rsidRPr="00E467A6" w:rsidRDefault="0090101C" w:rsidP="00E0400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400C">
              <w:rPr>
                <w:rFonts w:cstheme="minorHAnsi"/>
                <w:b/>
                <w:bCs/>
              </w:rPr>
              <w:t>05.05.2026</w:t>
            </w:r>
            <w:r w:rsidR="008010BA" w:rsidRPr="00E0400C">
              <w:rPr>
                <w:rFonts w:cstheme="minorHAnsi"/>
                <w:b/>
                <w:bCs/>
              </w:rPr>
              <w:t xml:space="preserve"> r</w:t>
            </w:r>
            <w:r w:rsidR="008010BA" w:rsidRPr="00E467A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359C0B1E" w14:textId="0F104B0F" w:rsidR="002667DD" w:rsidRDefault="002667DD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2667DD">
              <w:rPr>
                <w:rFonts w:cstheme="minorHAnsi"/>
                <w:b/>
                <w:sz w:val="18"/>
                <w:szCs w:val="18"/>
              </w:rPr>
              <w:t>- Płatki kukurydziane na mleku</w:t>
            </w:r>
            <w:r>
              <w:rPr>
                <w:rFonts w:cstheme="minorHAnsi"/>
                <w:b/>
                <w:sz w:val="18"/>
                <w:szCs w:val="18"/>
              </w:rPr>
              <w:t xml:space="preserve">( </w:t>
            </w:r>
            <w:r w:rsidRPr="002667DD">
              <w:rPr>
                <w:rFonts w:cstheme="minorHAnsi"/>
                <w:sz w:val="18"/>
                <w:szCs w:val="18"/>
              </w:rPr>
              <w:t>grys kukurydziany, cukier, sól, ekstrakt słodowy jęczmienny</w:t>
            </w:r>
            <w:r>
              <w:rPr>
                <w:rFonts w:cstheme="minorHAnsi"/>
                <w:sz w:val="18"/>
                <w:szCs w:val="18"/>
              </w:rPr>
              <w:t xml:space="preserve"> mleko uht2%)</w:t>
            </w:r>
          </w:p>
          <w:p w14:paraId="329B014F" w14:textId="4798542F" w:rsidR="00591A32" w:rsidRDefault="00591A32" w:rsidP="00591A32">
            <w:pPr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</w:pPr>
            <w:r w:rsidRPr="000D3CF9">
              <w:rPr>
                <w:rFonts w:cstheme="minorHAnsi"/>
                <w:b/>
              </w:rPr>
              <w:t xml:space="preserve">- </w:t>
            </w:r>
            <w:r w:rsidRPr="000D3CF9">
              <w:rPr>
                <w:rFonts w:cstheme="minorHAnsi"/>
                <w:b/>
                <w:sz w:val="18"/>
                <w:szCs w:val="18"/>
              </w:rPr>
              <w:t>Dżem truskawkowy</w:t>
            </w:r>
            <w:r w:rsidRPr="00591A32">
              <w:rPr>
                <w:rFonts w:cstheme="minorHAnsi"/>
                <w:sz w:val="18"/>
                <w:szCs w:val="18"/>
              </w:rPr>
              <w:t>(</w:t>
            </w:r>
            <w:r w:rsidRPr="00591A32"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  <w:t>truskawki, cukier, woda, pektyny,  cytrynowy, substancja zagęszczająca)</w:t>
            </w:r>
          </w:p>
          <w:p w14:paraId="39E27CEB" w14:textId="3223A2CE" w:rsidR="003323AF" w:rsidRPr="003323AF" w:rsidRDefault="003323AF" w:rsidP="00591A32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8526E5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>- żurawina suszona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>(</w:t>
            </w:r>
            <w:r w:rsidRPr="003323AF"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  <w:t>żurawina suszona100%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  <w:t>)</w:t>
            </w:r>
          </w:p>
          <w:p w14:paraId="2EE900E5" w14:textId="4778DC45" w:rsidR="00EA3557" w:rsidRPr="00E467A6" w:rsidRDefault="002667DD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2667DD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EA3557" w:rsidRPr="002667DD">
              <w:rPr>
                <w:rFonts w:cstheme="minorHAnsi"/>
                <w:b/>
                <w:sz w:val="18"/>
                <w:szCs w:val="18"/>
              </w:rPr>
              <w:t>Masło extra (</w:t>
            </w:r>
            <w:r w:rsidR="0034677E" w:rsidRPr="002667DD">
              <w:rPr>
                <w:rFonts w:cstheme="minorHAnsi"/>
                <w:b/>
                <w:sz w:val="18"/>
                <w:szCs w:val="18"/>
              </w:rPr>
              <w:t xml:space="preserve"> śmietanka pasteryzowana</w:t>
            </w:r>
            <w:r w:rsidR="00EA3557" w:rsidRPr="00E467A6">
              <w:rPr>
                <w:rFonts w:cstheme="minorHAnsi"/>
                <w:sz w:val="18"/>
                <w:szCs w:val="18"/>
              </w:rPr>
              <w:t>,</w:t>
            </w:r>
            <w:r w:rsidR="0034677E" w:rsidRPr="00E467A6">
              <w:rPr>
                <w:rFonts w:cstheme="minorHAnsi"/>
                <w:sz w:val="18"/>
                <w:szCs w:val="18"/>
              </w:rPr>
              <w:t xml:space="preserve"> zawartość tłuszczu 82%</w:t>
            </w:r>
          </w:p>
          <w:p w14:paraId="669FADCF" w14:textId="71AF33BF" w:rsidR="000D3CF9" w:rsidRDefault="00E77C84" w:rsidP="000D3CF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D3CF9">
              <w:rPr>
                <w:rFonts w:cstheme="minorHAnsi"/>
                <w:b/>
                <w:sz w:val="18"/>
                <w:szCs w:val="18"/>
              </w:rPr>
              <w:t>-</w:t>
            </w:r>
            <w:r w:rsidR="0034677E" w:rsidRPr="000D3CF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90245" w:rsidRPr="000D3CF9">
              <w:rPr>
                <w:rFonts w:cstheme="minorHAnsi"/>
                <w:b/>
                <w:sz w:val="18"/>
                <w:szCs w:val="18"/>
              </w:rPr>
              <w:t xml:space="preserve">Bułka </w:t>
            </w:r>
            <w:r w:rsidR="00510F62">
              <w:rPr>
                <w:rFonts w:cstheme="minorHAnsi"/>
                <w:b/>
                <w:sz w:val="18"/>
                <w:szCs w:val="18"/>
              </w:rPr>
              <w:t>parówka</w:t>
            </w:r>
            <w:r w:rsidR="00790245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790245" w:rsidRPr="00E467A6">
              <w:rPr>
                <w:rFonts w:cstheme="minorHAnsi"/>
                <w:b/>
                <w:sz w:val="18"/>
                <w:szCs w:val="18"/>
              </w:rPr>
              <w:t>(mąka pszenna</w:t>
            </w:r>
            <w:r w:rsidR="00790245" w:rsidRPr="00E467A6">
              <w:rPr>
                <w:rFonts w:cstheme="minorHAnsi"/>
                <w:sz w:val="18"/>
                <w:szCs w:val="18"/>
              </w:rPr>
              <w:t xml:space="preserve"> 550</w:t>
            </w:r>
            <w:r w:rsidR="0034677E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790245" w:rsidRPr="00E467A6">
              <w:rPr>
                <w:rFonts w:cstheme="minorHAnsi"/>
                <w:sz w:val="18"/>
                <w:szCs w:val="18"/>
              </w:rPr>
              <w:t>,woda, drożdże, sól, cukier)</w:t>
            </w:r>
          </w:p>
          <w:p w14:paraId="78018364" w14:textId="6FA753B0" w:rsidR="00A97106" w:rsidRPr="00E467A6" w:rsidRDefault="00DA295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>-</w:t>
            </w:r>
            <w:r w:rsidR="00E77C84" w:rsidRPr="000A78F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97106" w:rsidRPr="000A78F0">
              <w:rPr>
                <w:rFonts w:cstheme="minorHAnsi"/>
                <w:b/>
                <w:sz w:val="18"/>
                <w:szCs w:val="18"/>
              </w:rPr>
              <w:t>Herbata z cytryną</w:t>
            </w:r>
            <w:r w:rsidR="00B154CE" w:rsidRPr="00E467A6">
              <w:rPr>
                <w:rFonts w:cstheme="minorHAnsi"/>
                <w:sz w:val="18"/>
                <w:szCs w:val="18"/>
              </w:rPr>
              <w:t xml:space="preserve"> składniki: herbata czarna liściasta, wo</w:t>
            </w:r>
            <w:r w:rsidR="00AB1A41" w:rsidRPr="00E467A6">
              <w:rPr>
                <w:rFonts w:cstheme="minorHAnsi"/>
                <w:sz w:val="18"/>
                <w:szCs w:val="18"/>
              </w:rPr>
              <w:t xml:space="preserve">da wodociągowa, cytryna </w:t>
            </w:r>
            <w:r w:rsidR="00790245" w:rsidRPr="00E467A6">
              <w:rPr>
                <w:rFonts w:cstheme="minorHAnsi"/>
                <w:sz w:val="18"/>
                <w:szCs w:val="18"/>
              </w:rPr>
              <w:t xml:space="preserve">,cukier </w:t>
            </w:r>
          </w:p>
          <w:p w14:paraId="704AC049" w14:textId="314BAB8C" w:rsidR="00790245" w:rsidRPr="00E467A6" w:rsidRDefault="00790245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D1A7E8C" w14:textId="77777777" w:rsidR="008010BA" w:rsidRPr="00E467A6" w:rsidRDefault="008010BA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59F4F48" w14:textId="24E0FD25" w:rsidR="008010BA" w:rsidRPr="00E467A6" w:rsidRDefault="008010BA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F97B6A" w14:textId="0F2F0F6C" w:rsidR="00FF0612" w:rsidRPr="0074749B" w:rsidRDefault="00FF0612" w:rsidP="00FF061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Zupa żurek z kiełbasą i jajkiem</w:t>
            </w:r>
          </w:p>
          <w:p w14:paraId="000081AE" w14:textId="77777777" w:rsidR="00FF0612" w:rsidRPr="00E467A6" w:rsidRDefault="00FF0612" w:rsidP="00FF061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 xml:space="preserve">składniki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eberko wieprzowe, kiełbasa podwawelska 82% mięsa 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>oda wodo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ągowa, ziemniaki, m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>arche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bula, p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 xml:space="preserve">ietruszka korzeń ,pietruszka natka, </w:t>
            </w:r>
            <w:r w:rsidRPr="00E467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er 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>korzeniowy, koper, natka ,olej rzepakowy 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wersalny ,</w:t>
            </w:r>
            <w:r w:rsidRPr="00E467A6">
              <w:rPr>
                <w:rFonts w:asciiTheme="minorHAnsi" w:hAnsiTheme="minorHAnsi" w:cstheme="minorHAnsi"/>
                <w:b/>
                <w:sz w:val="18"/>
                <w:szCs w:val="18"/>
              </w:rPr>
              <w:t>mąka pszenna typ 5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467A6">
              <w:rPr>
                <w:rFonts w:asciiTheme="minorHAnsi" w:hAnsiTheme="minorHAnsi" w:cstheme="minorHAnsi"/>
                <w:b/>
                <w:sz w:val="18"/>
                <w:szCs w:val="18"/>
              </w:rPr>
              <w:t>por ,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vegeta natur</w:t>
            </w:r>
            <w:r w:rsidRPr="00E467A6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E467A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składniki :</w:t>
            </w:r>
            <w:r w:rsidRPr="00E467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ól morska, warzywa suszone (40%): marchew, cebula, ziemniak, </w:t>
            </w:r>
            <w:r w:rsidRPr="00E467A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korzeń selera,</w:t>
            </w:r>
            <w:r w:rsidRPr="00E467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  <w:r w:rsidRPr="0074749B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śmietana 18%</w:t>
            </w:r>
            <w:r w:rsidRPr="00E467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467A6">
              <w:rPr>
                <w:rFonts w:asciiTheme="minorHAnsi" w:hAnsiTheme="minorHAnsi" w:cstheme="minorHAnsi"/>
                <w:sz w:val="18"/>
                <w:szCs w:val="18"/>
              </w:rPr>
              <w:t>majeranek suszony , ziele angielskie całe,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ść laurowy, chrzan ,jajko kurze całe</w:t>
            </w:r>
          </w:p>
          <w:p w14:paraId="7DFCFBE1" w14:textId="333B90CE" w:rsidR="00D86AD1" w:rsidRPr="00187005" w:rsidRDefault="00D86AD1" w:rsidP="00D86A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187005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187005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187005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1B18DA9F" w14:textId="6D57CF8F" w:rsidR="00A97106" w:rsidRPr="00E467A6" w:rsidRDefault="00D86AD1" w:rsidP="00D86AD1">
            <w:pPr>
              <w:rPr>
                <w:rFonts w:cstheme="minorHAnsi"/>
                <w:sz w:val="18"/>
                <w:szCs w:val="18"/>
              </w:rPr>
            </w:pP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20,</w:t>
            </w:r>
            <w:r>
              <w:rPr>
                <w:rFonts w:cstheme="minorHAnsi"/>
                <w:sz w:val="18"/>
                <w:szCs w:val="18"/>
              </w:rPr>
              <w:t xml:space="preserve"> mąka pszenna typ 750 ,zakwas żytni(mąka żytnia 720, woda) sól, słonecznik )</w:t>
            </w:r>
          </w:p>
        </w:tc>
        <w:tc>
          <w:tcPr>
            <w:tcW w:w="3827" w:type="dxa"/>
          </w:tcPr>
          <w:p w14:paraId="582B5A25" w14:textId="16DBD1A1" w:rsidR="002667DD" w:rsidRDefault="002667DD" w:rsidP="002667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082F24">
              <w:rPr>
                <w:rFonts w:cstheme="minorHAnsi"/>
                <w:b/>
                <w:sz w:val="18"/>
                <w:szCs w:val="18"/>
              </w:rPr>
              <w:t>Kotlet mielony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kładniki:</w:t>
            </w:r>
            <w:r w:rsidRPr="009B28CF">
              <w:rPr>
                <w:rFonts w:cstheme="minorHAnsi"/>
                <w:sz w:val="18"/>
                <w:szCs w:val="18"/>
              </w:rPr>
              <w:t xml:space="preserve"> (mięso mielone wieprzowe karczek, mięso wieprzowe szynka, cebula ,bułka parówka(</w:t>
            </w:r>
            <w:r w:rsidRPr="009B28CF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9B28CF">
              <w:rPr>
                <w:rFonts w:cstheme="minorHAnsi"/>
                <w:sz w:val="18"/>
                <w:szCs w:val="18"/>
              </w:rPr>
              <w:t xml:space="preserve"> typ 550,woda,drożdże ,cukier, sól, pieprz prawdziwy, pieprz ziołowy ,bułka tarta </w:t>
            </w:r>
            <w:r w:rsidRPr="001655D5">
              <w:rPr>
                <w:rFonts w:cstheme="minorHAnsi"/>
                <w:b/>
                <w:sz w:val="18"/>
                <w:szCs w:val="18"/>
              </w:rPr>
              <w:t>pszenna</w:t>
            </w:r>
            <w:r w:rsidRPr="009B28CF">
              <w:rPr>
                <w:rFonts w:cstheme="minorHAnsi"/>
                <w:sz w:val="18"/>
                <w:szCs w:val="18"/>
              </w:rPr>
              <w:t xml:space="preserve">, papryka ,olej ,czosnek </w:t>
            </w:r>
            <w:r>
              <w:rPr>
                <w:rFonts w:cstheme="minorHAnsi"/>
                <w:b/>
                <w:sz w:val="18"/>
                <w:szCs w:val="18"/>
              </w:rPr>
              <w:t>,jaja</w:t>
            </w:r>
            <w:r w:rsidR="000D3CF9">
              <w:rPr>
                <w:rFonts w:cstheme="minorHAnsi"/>
                <w:b/>
                <w:sz w:val="18"/>
                <w:szCs w:val="18"/>
              </w:rPr>
              <w:t>,cebul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  <w:r w:rsidRPr="003E5EB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53A0ADC" w14:textId="4342A2E3" w:rsidR="008B3712" w:rsidRPr="00D86AD1" w:rsidRDefault="002667DD" w:rsidP="002667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0671F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86AD1">
              <w:rPr>
                <w:rFonts w:cstheme="minorHAnsi"/>
                <w:b/>
                <w:sz w:val="18"/>
                <w:szCs w:val="18"/>
              </w:rPr>
              <w:t>Buraczki zasmażane</w:t>
            </w:r>
            <w:r w:rsidRPr="00D86AD1">
              <w:rPr>
                <w:rFonts w:cstheme="minorHAnsi"/>
                <w:sz w:val="18"/>
                <w:szCs w:val="18"/>
              </w:rPr>
              <w:t xml:space="preserve">(buraczki czerwone, </w:t>
            </w:r>
            <w:r w:rsidRPr="00D86AD1">
              <w:rPr>
                <w:rFonts w:cstheme="minorHAnsi"/>
                <w:b/>
                <w:sz w:val="18"/>
                <w:szCs w:val="18"/>
              </w:rPr>
              <w:t>masło 82% tłuszczu</w:t>
            </w:r>
            <w:r w:rsidRPr="00D86AD1">
              <w:rPr>
                <w:rFonts w:cstheme="minorHAnsi"/>
                <w:sz w:val="18"/>
                <w:szCs w:val="18"/>
              </w:rPr>
              <w:t xml:space="preserve">, </w:t>
            </w:r>
            <w:r w:rsidR="000D3CF9" w:rsidRPr="00D86AD1">
              <w:rPr>
                <w:rFonts w:cstheme="minorHAnsi"/>
                <w:b/>
                <w:sz w:val="18"/>
                <w:szCs w:val="18"/>
              </w:rPr>
              <w:t xml:space="preserve">mąka </w:t>
            </w:r>
            <w:r w:rsidRPr="00D86AD1">
              <w:rPr>
                <w:rFonts w:cstheme="minorHAnsi"/>
                <w:b/>
                <w:sz w:val="18"/>
                <w:szCs w:val="18"/>
              </w:rPr>
              <w:t>pszenna</w:t>
            </w:r>
            <w:r w:rsidR="000D3CF9" w:rsidRPr="00D86AD1">
              <w:rPr>
                <w:rFonts w:cstheme="minorHAnsi"/>
                <w:sz w:val="18"/>
                <w:szCs w:val="18"/>
              </w:rPr>
              <w:t xml:space="preserve">550, </w:t>
            </w:r>
            <w:r w:rsidRPr="00D86AD1">
              <w:rPr>
                <w:rFonts w:cstheme="minorHAnsi"/>
                <w:sz w:val="18"/>
                <w:szCs w:val="18"/>
              </w:rPr>
              <w:t>sól,</w:t>
            </w:r>
            <w:r w:rsidR="000D3CF9" w:rsidRPr="00D86AD1">
              <w:rPr>
                <w:rFonts w:cstheme="minorHAnsi"/>
                <w:sz w:val="18"/>
                <w:szCs w:val="18"/>
              </w:rPr>
              <w:t xml:space="preserve"> </w:t>
            </w:r>
            <w:r w:rsidRPr="00D86AD1">
              <w:rPr>
                <w:rFonts w:cstheme="minorHAnsi"/>
                <w:sz w:val="18"/>
                <w:szCs w:val="18"/>
              </w:rPr>
              <w:t>cukier,</w:t>
            </w:r>
            <w:r w:rsidR="000D3CF9" w:rsidRPr="00D86AD1">
              <w:rPr>
                <w:rFonts w:cstheme="minorHAnsi"/>
                <w:sz w:val="18"/>
                <w:szCs w:val="18"/>
              </w:rPr>
              <w:t xml:space="preserve"> </w:t>
            </w:r>
            <w:r w:rsidRPr="00D86AD1">
              <w:rPr>
                <w:rFonts w:cstheme="minorHAnsi"/>
                <w:sz w:val="18"/>
                <w:szCs w:val="18"/>
              </w:rPr>
              <w:t>cytryna</w:t>
            </w:r>
            <w:r w:rsidR="000D3CF9" w:rsidRPr="00D86AD1">
              <w:rPr>
                <w:rFonts w:cstheme="minorHAnsi"/>
                <w:sz w:val="18"/>
                <w:szCs w:val="18"/>
              </w:rPr>
              <w:t>, sól, pieprz prawdziwy</w:t>
            </w:r>
            <w:r w:rsidR="00F46EF4" w:rsidRPr="00D86AD1">
              <w:rPr>
                <w:rFonts w:cstheme="minorHAnsi"/>
                <w:sz w:val="18"/>
                <w:szCs w:val="18"/>
              </w:rPr>
              <w:t>)</w:t>
            </w:r>
          </w:p>
          <w:p w14:paraId="756DB2B6" w14:textId="77777777" w:rsidR="00D86AD1" w:rsidRDefault="008B3712" w:rsidP="00AC3462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Ziemniaki </w:t>
            </w:r>
          </w:p>
          <w:p w14:paraId="610E5152" w14:textId="5CBEA095" w:rsidR="00AC3462" w:rsidRPr="00D86AD1" w:rsidRDefault="00D86AD1" w:rsidP="00AC34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167A9" w:rsidRPr="00B13294">
              <w:rPr>
                <w:rFonts w:cstheme="minorHAnsi"/>
                <w:b/>
                <w:sz w:val="18"/>
                <w:szCs w:val="18"/>
              </w:rPr>
              <w:t>Kompot owocowy</w:t>
            </w:r>
            <w:r w:rsidR="007167A9" w:rsidRPr="00E467A6">
              <w:rPr>
                <w:rFonts w:cstheme="minorHAnsi"/>
                <w:sz w:val="18"/>
                <w:szCs w:val="18"/>
              </w:rPr>
              <w:t>(mieszanka kompotowa składniki: czerwona porzeczka ,czarna porzeczka ,wiśnia ,truskawka, )</w:t>
            </w:r>
            <w:r w:rsidR="007167A9">
              <w:rPr>
                <w:rFonts w:cstheme="minorHAnsi"/>
                <w:sz w:val="18"/>
                <w:szCs w:val="18"/>
              </w:rPr>
              <w:t>,cukier</w:t>
            </w:r>
            <w:r>
              <w:rPr>
                <w:rFonts w:cstheme="minorHAnsi"/>
                <w:sz w:val="18"/>
                <w:szCs w:val="18"/>
              </w:rPr>
              <w:t xml:space="preserve">, woda wodociągowa </w:t>
            </w:r>
          </w:p>
        </w:tc>
        <w:tc>
          <w:tcPr>
            <w:tcW w:w="851" w:type="dxa"/>
          </w:tcPr>
          <w:p w14:paraId="187E0D34" w14:textId="3E679624" w:rsidR="00A97106" w:rsidRDefault="00077B7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</w:t>
            </w:r>
          </w:p>
          <w:p w14:paraId="26F7C6F6" w14:textId="77777777" w:rsidR="00077B70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1B744609" w14:textId="77777777" w:rsidR="00077B70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56AF7BCB" w14:textId="77777777" w:rsidR="00077B70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252D0140" w14:textId="77777777" w:rsidR="00077B70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4A95BA4F" w14:textId="77777777" w:rsidR="00077B70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51937C43" w14:textId="77777777" w:rsidR="00F46EF4" w:rsidRDefault="00077B7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</w:t>
            </w:r>
          </w:p>
          <w:p w14:paraId="4506F9B2" w14:textId="77777777" w:rsidR="00F46EF4" w:rsidRDefault="00F46EF4" w:rsidP="000C377B">
            <w:pPr>
              <w:rPr>
                <w:rFonts w:cstheme="minorHAnsi"/>
                <w:sz w:val="18"/>
                <w:szCs w:val="18"/>
              </w:rPr>
            </w:pPr>
          </w:p>
          <w:p w14:paraId="37A60B64" w14:textId="77777777" w:rsidR="00F46EF4" w:rsidRDefault="00F46EF4" w:rsidP="000C377B">
            <w:pPr>
              <w:rPr>
                <w:rFonts w:cstheme="minorHAnsi"/>
                <w:sz w:val="18"/>
                <w:szCs w:val="18"/>
              </w:rPr>
            </w:pPr>
          </w:p>
          <w:p w14:paraId="6B119701" w14:textId="1CDCC41D" w:rsidR="00077B70" w:rsidRPr="00E467A6" w:rsidRDefault="00F46EF4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077B70">
              <w:rPr>
                <w:rFonts w:cstheme="minorHAnsi"/>
                <w:sz w:val="18"/>
                <w:szCs w:val="18"/>
              </w:rPr>
              <w:t>0g</w:t>
            </w:r>
          </w:p>
          <w:p w14:paraId="1F049BDB" w14:textId="2D731C2C" w:rsidR="006449DD" w:rsidRPr="00E467A6" w:rsidRDefault="007167A9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ml</w:t>
            </w:r>
          </w:p>
          <w:p w14:paraId="0EDBF2E8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70279A9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50217E5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5C5B7B50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3C96A512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7A478AC9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5A44CC3" w14:textId="77777777" w:rsidR="006449DD" w:rsidRPr="00E467A6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7669A3C5" w14:textId="6AC709B2" w:rsidR="00A97106" w:rsidRPr="00E467A6" w:rsidRDefault="00A97106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2D84A713" w14:textId="68BA5860" w:rsidR="002636CE" w:rsidRPr="00E467A6" w:rsidRDefault="004C148D" w:rsidP="004C14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1E2124"/>
                <w:sz w:val="18"/>
                <w:szCs w:val="18"/>
                <w:shd w:val="clear" w:color="auto" w:fill="FFFFFF"/>
              </w:rPr>
            </w:pPr>
            <w:r w:rsidRPr="0060299C">
              <w:rPr>
                <w:rFonts w:cstheme="minorHAnsi"/>
                <w:b/>
                <w:sz w:val="18"/>
                <w:szCs w:val="18"/>
              </w:rPr>
              <w:t>- Ciastko</w:t>
            </w:r>
            <w:r>
              <w:rPr>
                <w:rFonts w:cstheme="minorHAnsi"/>
                <w:b/>
                <w:sz w:val="18"/>
                <w:szCs w:val="18"/>
              </w:rPr>
              <w:t xml:space="preserve"> zbożowe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 sante</w:t>
            </w:r>
            <w:r w:rsidRPr="0060299C">
              <w:rPr>
                <w:rFonts w:cstheme="minorHAnsi"/>
                <w:sz w:val="18"/>
                <w:szCs w:val="18"/>
              </w:rPr>
              <w:t xml:space="preserve"> (składniki </w:t>
            </w:r>
            <w:r w:rsidR="00D55E27">
              <w:rPr>
                <w:rFonts w:cstheme="minorHAnsi"/>
                <w:sz w:val="18"/>
                <w:szCs w:val="18"/>
              </w:rPr>
              <w:t>:</w:t>
            </w:r>
            <w:r w:rsidR="00D55E2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odukty pochodzące z pełnego ziarna </w:t>
            </w:r>
            <w:r w:rsidRPr="0060299C">
              <w:rPr>
                <w:rStyle w:val="Pogrubieni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wsa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61% (płatki </w:t>
            </w:r>
            <w:r w:rsidRPr="0060299C">
              <w:rPr>
                <w:rStyle w:val="Pogrubieni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wsiane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mąka </w:t>
            </w:r>
            <w:r w:rsidRPr="0060299C">
              <w:rPr>
                <w:rStyle w:val="Pogrubieni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wsiana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, tłuszcz palmowy nieutwardzony***, nierafinowany cukier trzcinowy, żurawina słodzona suszona 6,4% (żurawina, cukier trzcinowy, mąka ryżowa, olej słonecznikowy), syrop glukozowy 4%, serwatka w proszku (</w:t>
            </w:r>
            <w:r w:rsidRPr="0060299C">
              <w:rPr>
                <w:rStyle w:val="Pogrubieni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leko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, substancja spulchniająca: węglany sodu (soda oczyszczona); sól morska, ekstrakt słodu </w:t>
            </w:r>
            <w:r w:rsidRPr="0060299C">
              <w:rPr>
                <w:rStyle w:val="Pogrubienie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jęczmiennego</w:t>
            </w:r>
            <w:r w:rsidRPr="006029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aromaty.</w:t>
            </w:r>
            <w:r w:rsidR="00D55E2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35D7C" w:rsidRPr="00E467A6" w14:paraId="6A5723F3" w14:textId="77777777" w:rsidTr="00F35D7C">
        <w:trPr>
          <w:cantSplit/>
          <w:trHeight w:val="699"/>
        </w:trPr>
        <w:tc>
          <w:tcPr>
            <w:tcW w:w="846" w:type="dxa"/>
            <w:textDirection w:val="btLr"/>
          </w:tcPr>
          <w:p w14:paraId="57A54ECE" w14:textId="77777777" w:rsidR="00F35D7C" w:rsidRPr="00E0400C" w:rsidRDefault="00F35D7C" w:rsidP="00E0400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BCD1F15" w14:textId="77777777" w:rsidR="00F35D7C" w:rsidRPr="002667DD" w:rsidRDefault="00F35D7C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2E5833" w14:textId="200A9C53" w:rsidR="00F35D7C" w:rsidRPr="00F366FC" w:rsidRDefault="00F35D7C" w:rsidP="00FF0612">
            <w:pPr>
              <w:contextualSpacing/>
              <w:rPr>
                <w:rFonts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FA61D7" w14:textId="77777777" w:rsidR="00F35D7C" w:rsidRDefault="00F35D7C" w:rsidP="002667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882941" w14:textId="77777777" w:rsidR="00F35D7C" w:rsidRDefault="00F35D7C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31A38CA3" w14:textId="77777777" w:rsidR="00F35D7C" w:rsidRPr="0060299C" w:rsidRDefault="00F35D7C" w:rsidP="004C14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D76AE" w:rsidRPr="00E467A6" w14:paraId="4FDAAFEC" w14:textId="77777777" w:rsidTr="00F914FE">
        <w:trPr>
          <w:cantSplit/>
          <w:trHeight w:val="1975"/>
        </w:trPr>
        <w:tc>
          <w:tcPr>
            <w:tcW w:w="846" w:type="dxa"/>
            <w:textDirection w:val="btLr"/>
          </w:tcPr>
          <w:p w14:paraId="6CA6A33F" w14:textId="561A41BC" w:rsidR="008010BA" w:rsidRDefault="0090101C" w:rsidP="005E3A9E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                    ŚRODA </w:t>
            </w:r>
          </w:p>
          <w:p w14:paraId="0599434B" w14:textId="36A66912" w:rsidR="0090101C" w:rsidRPr="0090101C" w:rsidRDefault="0090101C" w:rsidP="005E3A9E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06.05.2026R</w:t>
            </w:r>
          </w:p>
        </w:tc>
        <w:tc>
          <w:tcPr>
            <w:tcW w:w="3827" w:type="dxa"/>
          </w:tcPr>
          <w:p w14:paraId="40068754" w14:textId="7FCF6656" w:rsidR="004F6248" w:rsidRPr="00A13815" w:rsidRDefault="00E77C84" w:rsidP="00FC36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467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C55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ek śmietankowy </w:t>
            </w:r>
            <w:r w:rsidR="00A13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leko </w:t>
            </w:r>
            <w:r w:rsidR="00F914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A13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teryzowane ,żywe kultury bakterii),</w:t>
            </w:r>
            <w:r w:rsidR="00C55CB6">
              <w:rPr>
                <w:rFonts w:asciiTheme="minorHAnsi" w:hAnsiTheme="minorHAnsi" w:cstheme="minorHAnsi"/>
                <w:bCs/>
                <w:sz w:val="18"/>
                <w:szCs w:val="18"/>
              </w:rPr>
              <w:t>pomidor</w:t>
            </w:r>
          </w:p>
          <w:p w14:paraId="7987642E" w14:textId="77777777" w:rsidR="00591A32" w:rsidRDefault="00E77C84" w:rsidP="00591A32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4F6248" w:rsidRPr="00E467A6">
              <w:rPr>
                <w:rFonts w:cstheme="minorHAnsi"/>
                <w:b/>
                <w:sz w:val="18"/>
                <w:szCs w:val="18"/>
              </w:rPr>
              <w:t>Masło extra (82</w:t>
            </w:r>
            <w:r w:rsidR="00E71344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4F6248" w:rsidRPr="00E467A6">
              <w:rPr>
                <w:rFonts w:cstheme="minorHAnsi"/>
                <w:sz w:val="18"/>
                <w:szCs w:val="18"/>
              </w:rPr>
              <w:t xml:space="preserve">% </w:t>
            </w:r>
            <w:r w:rsidR="00E71344" w:rsidRPr="00E467A6">
              <w:rPr>
                <w:rFonts w:cstheme="minorHAnsi"/>
                <w:sz w:val="18"/>
                <w:szCs w:val="18"/>
              </w:rPr>
              <w:t>tłuszczu</w:t>
            </w:r>
            <w:r w:rsidR="00E71344" w:rsidRPr="005E3A9E">
              <w:rPr>
                <w:rFonts w:cstheme="minorHAnsi"/>
                <w:b/>
                <w:sz w:val="18"/>
                <w:szCs w:val="18"/>
              </w:rPr>
              <w:t>,</w:t>
            </w:r>
            <w:r w:rsidR="004F6248" w:rsidRPr="005E3A9E">
              <w:rPr>
                <w:rFonts w:cstheme="minorHAnsi"/>
                <w:b/>
                <w:sz w:val="18"/>
                <w:szCs w:val="18"/>
              </w:rPr>
              <w:t xml:space="preserve"> śmietanka</w:t>
            </w:r>
            <w:r w:rsidR="004F6248" w:rsidRPr="00E467A6">
              <w:rPr>
                <w:rFonts w:cstheme="minorHAnsi"/>
                <w:sz w:val="18"/>
                <w:szCs w:val="18"/>
              </w:rPr>
              <w:t xml:space="preserve"> pasteryzowana)</w:t>
            </w:r>
          </w:p>
          <w:p w14:paraId="110D8096" w14:textId="10010F50" w:rsidR="00591A32" w:rsidRDefault="00591A32" w:rsidP="00591A32">
            <w:pPr>
              <w:rPr>
                <w:rFonts w:cstheme="minorHAnsi"/>
                <w:b/>
                <w:sz w:val="18"/>
                <w:szCs w:val="18"/>
              </w:rPr>
            </w:pPr>
            <w:r w:rsidRPr="00132CBE">
              <w:rPr>
                <w:rFonts w:cstheme="minorHAnsi"/>
                <w:b/>
              </w:rPr>
              <w:t xml:space="preserve">- </w:t>
            </w:r>
            <w:r w:rsidRPr="00591A32">
              <w:rPr>
                <w:rFonts w:cstheme="minorHAnsi"/>
                <w:b/>
                <w:sz w:val="18"/>
                <w:szCs w:val="18"/>
              </w:rPr>
              <w:t>Parówki z szynki</w:t>
            </w:r>
            <w:r w:rsidRPr="00591A32">
              <w:rPr>
                <w:rFonts w:cstheme="minorHAnsi"/>
                <w:sz w:val="18"/>
                <w:szCs w:val="18"/>
              </w:rPr>
              <w:t xml:space="preserve"> (składniki :mięso wieprzowe z szynki 90% woda, sól, błonnik roślinny, skrobia modyfikowana ,aromaty, przyprawy ,cukier .Produkt może zawierać </w:t>
            </w:r>
            <w:r w:rsidRPr="00591A32">
              <w:rPr>
                <w:rFonts w:cstheme="minorHAnsi"/>
                <w:b/>
                <w:sz w:val="18"/>
                <w:szCs w:val="18"/>
              </w:rPr>
              <w:t>soję, mleko, jaja ,seler i</w:t>
            </w:r>
            <w:r w:rsidRPr="00591A32">
              <w:rPr>
                <w:rFonts w:cstheme="minorHAnsi"/>
                <w:sz w:val="18"/>
                <w:szCs w:val="18"/>
              </w:rPr>
              <w:t xml:space="preserve"> </w:t>
            </w:r>
            <w:r w:rsidRPr="00591A32">
              <w:rPr>
                <w:rFonts w:cstheme="minorHAnsi"/>
                <w:b/>
                <w:sz w:val="18"/>
                <w:szCs w:val="18"/>
              </w:rPr>
              <w:t>gorczycę)</w:t>
            </w:r>
          </w:p>
          <w:p w14:paraId="13B52C88" w14:textId="1D0882A8" w:rsidR="009F60AB" w:rsidRPr="00591A32" w:rsidRDefault="009F60AB" w:rsidP="00591A3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Ogórek </w:t>
            </w:r>
            <w:r w:rsidR="00100676">
              <w:rPr>
                <w:rFonts w:cstheme="minorHAnsi"/>
                <w:b/>
                <w:sz w:val="18"/>
                <w:szCs w:val="18"/>
              </w:rPr>
              <w:t xml:space="preserve"> świeży</w:t>
            </w:r>
          </w:p>
          <w:p w14:paraId="4E0AA606" w14:textId="77777777" w:rsidR="00591A32" w:rsidRPr="00591A32" w:rsidRDefault="00591A32" w:rsidP="00591A32">
            <w:pPr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>- Ketchup</w:t>
            </w:r>
            <w:r w:rsidRPr="00591A32">
              <w:rPr>
                <w:rFonts w:cstheme="minorHAnsi"/>
                <w:sz w:val="18"/>
                <w:szCs w:val="18"/>
              </w:rPr>
              <w:t>(składniki; woda, koncentrat pomidorowy46%,cukier,ocet spirytusowy, skrobia modyfikowana, mieszanka przypraw, sól, substancje zagęszczające i konserwujące aromat)</w:t>
            </w:r>
          </w:p>
          <w:p w14:paraId="6131D895" w14:textId="4ADA4A8F" w:rsidR="00FC3652" w:rsidRPr="00E467A6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>-</w:t>
            </w:r>
            <w:r w:rsidR="00A97106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4C22EB">
              <w:rPr>
                <w:rFonts w:cstheme="minorHAnsi"/>
                <w:b/>
                <w:sz w:val="18"/>
                <w:szCs w:val="18"/>
              </w:rPr>
              <w:t>Chleb razowy</w:t>
            </w:r>
            <w:r w:rsidR="00E71344" w:rsidRPr="00E467A6">
              <w:rPr>
                <w:rFonts w:cstheme="minorHAnsi"/>
                <w:sz w:val="18"/>
                <w:szCs w:val="18"/>
              </w:rPr>
              <w:t xml:space="preserve">(składniki ; woda, </w:t>
            </w:r>
            <w:r w:rsidR="00FC3652" w:rsidRPr="00E467A6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4C22EB">
              <w:rPr>
                <w:rFonts w:cstheme="minorHAnsi"/>
                <w:b/>
                <w:sz w:val="18"/>
                <w:szCs w:val="18"/>
              </w:rPr>
              <w:t>,żytnia</w:t>
            </w:r>
            <w:r w:rsidR="00FC3652" w:rsidRPr="00E467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71344" w:rsidRPr="00E467A6">
              <w:rPr>
                <w:rFonts w:cstheme="minorHAnsi"/>
                <w:sz w:val="18"/>
                <w:szCs w:val="18"/>
              </w:rPr>
              <w:t xml:space="preserve"> ,sól ,drożdże</w:t>
            </w:r>
            <w:r w:rsidR="00FC3652" w:rsidRPr="00E467A6">
              <w:rPr>
                <w:rFonts w:cstheme="minorHAnsi"/>
                <w:sz w:val="18"/>
                <w:szCs w:val="18"/>
              </w:rPr>
              <w:t xml:space="preserve"> ,cukier)</w:t>
            </w:r>
          </w:p>
          <w:p w14:paraId="65C0B081" w14:textId="2B38CAC4" w:rsidR="00C55CB6" w:rsidRDefault="00E77C84" w:rsidP="00F46EF4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4C22EB">
              <w:rPr>
                <w:rFonts w:cstheme="minorHAnsi"/>
                <w:b/>
                <w:sz w:val="18"/>
                <w:szCs w:val="18"/>
              </w:rPr>
              <w:t xml:space="preserve">Chleb pszenny </w:t>
            </w:r>
            <w:r w:rsidR="00FC3652" w:rsidRPr="00E467A6">
              <w:rPr>
                <w:rFonts w:cstheme="minorHAnsi"/>
                <w:b/>
                <w:sz w:val="18"/>
                <w:szCs w:val="18"/>
              </w:rPr>
              <w:t>(mąka</w:t>
            </w:r>
            <w:r w:rsidR="00FC3652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E467A6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="00FC3652" w:rsidRPr="00E467A6">
              <w:rPr>
                <w:rFonts w:cstheme="minorHAnsi"/>
                <w:sz w:val="18"/>
                <w:szCs w:val="18"/>
              </w:rPr>
              <w:t>,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E467A6">
              <w:rPr>
                <w:rFonts w:cstheme="minorHAnsi"/>
                <w:sz w:val="18"/>
                <w:szCs w:val="18"/>
              </w:rPr>
              <w:t>sól,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E467A6">
              <w:rPr>
                <w:rFonts w:cstheme="minorHAnsi"/>
                <w:sz w:val="18"/>
                <w:szCs w:val="18"/>
              </w:rPr>
              <w:t>cukier,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E467A6">
              <w:rPr>
                <w:rFonts w:cstheme="minorHAnsi"/>
                <w:sz w:val="18"/>
                <w:szCs w:val="18"/>
              </w:rPr>
              <w:t>woda,</w:t>
            </w:r>
            <w:r w:rsidRPr="00E467A6">
              <w:rPr>
                <w:rFonts w:cstheme="minorHAnsi"/>
                <w:sz w:val="18"/>
                <w:szCs w:val="18"/>
              </w:rPr>
              <w:t xml:space="preserve"> drożdż</w:t>
            </w:r>
            <w:r w:rsidR="00FC3652" w:rsidRPr="00E467A6">
              <w:rPr>
                <w:rFonts w:cstheme="minorHAnsi"/>
                <w:sz w:val="18"/>
                <w:szCs w:val="18"/>
              </w:rPr>
              <w:t>e)</w:t>
            </w:r>
          </w:p>
          <w:p w14:paraId="5CE8BAA3" w14:textId="4AE8F30A" w:rsidR="00A97106" w:rsidRPr="00E467A6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5460AD" w:rsidRPr="000A78F0">
              <w:rPr>
                <w:rFonts w:cstheme="minorHAnsi"/>
                <w:b/>
                <w:sz w:val="18"/>
                <w:szCs w:val="18"/>
              </w:rPr>
              <w:t>Herbata z cytryna</w:t>
            </w:r>
            <w:r w:rsidR="00E71344" w:rsidRPr="00E467A6">
              <w:rPr>
                <w:rFonts w:cstheme="minorHAnsi"/>
                <w:sz w:val="18"/>
                <w:szCs w:val="18"/>
              </w:rPr>
              <w:t>(woda</w:t>
            </w:r>
            <w:r w:rsidR="00D0565C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E71344" w:rsidRPr="00E467A6">
              <w:rPr>
                <w:rFonts w:cstheme="minorHAnsi"/>
                <w:sz w:val="18"/>
                <w:szCs w:val="18"/>
              </w:rPr>
              <w:t>,herbata, cukier</w:t>
            </w:r>
            <w:r w:rsidR="00D0565C" w:rsidRPr="00E467A6">
              <w:rPr>
                <w:rFonts w:cstheme="minorHAnsi"/>
                <w:sz w:val="18"/>
                <w:szCs w:val="18"/>
              </w:rPr>
              <w:t>,</w:t>
            </w:r>
            <w:r w:rsidR="00E71344" w:rsidRPr="00E467A6">
              <w:rPr>
                <w:rFonts w:cstheme="minorHAnsi"/>
                <w:sz w:val="18"/>
                <w:szCs w:val="18"/>
              </w:rPr>
              <w:t xml:space="preserve"> cytryna </w:t>
            </w:r>
            <w:r w:rsidR="00D0565C" w:rsidRPr="00E467A6">
              <w:rPr>
                <w:rFonts w:cstheme="minorHAnsi"/>
                <w:sz w:val="18"/>
                <w:szCs w:val="18"/>
              </w:rPr>
              <w:t>)</w:t>
            </w:r>
          </w:p>
          <w:p w14:paraId="13E256F7" w14:textId="53E788E4" w:rsidR="005460AD" w:rsidRPr="00E467A6" w:rsidRDefault="005460AD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434F01" w14:textId="0A2E1B9A" w:rsidR="00C55CB6" w:rsidRPr="00E467A6" w:rsidRDefault="00C55CB6" w:rsidP="00C55CB6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E467A6">
              <w:rPr>
                <w:rFonts w:cstheme="minorHAnsi"/>
                <w:b/>
                <w:sz w:val="18"/>
                <w:szCs w:val="18"/>
              </w:rPr>
              <w:t>- Zupa</w:t>
            </w:r>
            <w:r>
              <w:rPr>
                <w:rFonts w:cstheme="minorHAnsi"/>
                <w:b/>
                <w:sz w:val="18"/>
                <w:szCs w:val="18"/>
              </w:rPr>
              <w:t xml:space="preserve"> koperkowa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żeberko wieprzowe</w:t>
            </w:r>
            <w:r w:rsidRPr="00E467A6">
              <w:rPr>
                <w:rFonts w:cstheme="minorHAnsi"/>
                <w:sz w:val="18"/>
                <w:szCs w:val="18"/>
              </w:rPr>
              <w:t xml:space="preserve">, ziemniaki, woda wodociągowa, </w:t>
            </w:r>
            <w:r w:rsidRPr="00E467A6">
              <w:rPr>
                <w:rFonts w:cstheme="minorHAnsi"/>
                <w:b/>
                <w:sz w:val="18"/>
                <w:szCs w:val="18"/>
              </w:rPr>
              <w:t>śmietana 18%tłuszczu</w:t>
            </w:r>
            <w:r w:rsidRPr="00E467A6">
              <w:rPr>
                <w:rFonts w:cstheme="minorHAnsi"/>
                <w:sz w:val="18"/>
                <w:szCs w:val="18"/>
              </w:rPr>
              <w:t xml:space="preserve"> [składniki: </w:t>
            </w:r>
            <w:r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467A6">
              <w:rPr>
                <w:rFonts w:cstheme="minorHAnsi"/>
                <w:sz w:val="18"/>
                <w:szCs w:val="18"/>
              </w:rPr>
              <w:t xml:space="preserve">asteryzowana ,żywe kultury mleczarskie] marchew, pietruszka ,por, pietruszka nać ,korzeń, </w:t>
            </w:r>
            <w:r w:rsidRPr="00E467A6">
              <w:rPr>
                <w:rFonts w:cstheme="minorHAnsi"/>
                <w:b/>
                <w:sz w:val="18"/>
                <w:szCs w:val="18"/>
              </w:rPr>
              <w:t>seler</w:t>
            </w:r>
            <w:r w:rsidRPr="00E467A6">
              <w:rPr>
                <w:rFonts w:cstheme="minorHAnsi"/>
                <w:sz w:val="18"/>
                <w:szCs w:val="18"/>
              </w:rPr>
              <w:t xml:space="preserve">, koper, </w:t>
            </w:r>
            <w:r w:rsidRPr="00E467A6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F46EF4">
              <w:rPr>
                <w:rFonts w:cstheme="minorHAnsi"/>
                <w:sz w:val="18"/>
                <w:szCs w:val="18"/>
              </w:rPr>
              <w:t xml:space="preserve"> typ 500 </w:t>
            </w:r>
            <w:r w:rsidRPr="00E467A6">
              <w:rPr>
                <w:rFonts w:cstheme="minorHAnsi"/>
                <w:sz w:val="18"/>
                <w:szCs w:val="18"/>
              </w:rPr>
              <w:t xml:space="preserve">,  sól, pieprz czarny ,pieprz ziołowy ,cebula, </w:t>
            </w:r>
            <w:r>
              <w:rPr>
                <w:rFonts w:cstheme="minorHAnsi"/>
                <w:sz w:val="18"/>
                <w:szCs w:val="18"/>
              </w:rPr>
              <w:t>ziemniaki</w:t>
            </w:r>
            <w:r w:rsidRPr="00E467A6">
              <w:rPr>
                <w:rFonts w:cstheme="minorHAnsi"/>
                <w:b/>
                <w:sz w:val="18"/>
                <w:szCs w:val="18"/>
              </w:rPr>
              <w:t xml:space="preserve"> kucharek smak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Pr="00E467A6">
              <w:rPr>
                <w:rFonts w:cstheme="minorHAnsi"/>
                <w:b/>
                <w:sz w:val="18"/>
                <w:szCs w:val="18"/>
              </w:rPr>
              <w:t>natury</w:t>
            </w:r>
            <w:r w:rsidRPr="00E467A6">
              <w:rPr>
                <w:rFonts w:cstheme="minorHAnsi"/>
                <w:sz w:val="18"/>
                <w:szCs w:val="18"/>
              </w:rPr>
              <w:t>(</w:t>
            </w:r>
            <w:r w:rsidRPr="00E467A6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i, korzeń </w:t>
            </w:r>
            <w:r w:rsidRPr="00E467A6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E467A6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kapusta, papryka słodka, pomidor, pasternak; kurkuma, pieprz czarny, oliwa z oliwek)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D86AD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śmietana 18%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86AD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D86AD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 xml:space="preserve">śmietanka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pasteryzowana ,żywe kultury bakterii ) </w:t>
            </w:r>
          </w:p>
          <w:p w14:paraId="6AE3B625" w14:textId="0B7C11AE" w:rsidR="00D86AD1" w:rsidRPr="00187005" w:rsidRDefault="00D86AD1" w:rsidP="00D86A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i</w:t>
            </w:r>
            <w:r w:rsidRPr="00187005">
              <w:rPr>
                <w:rFonts w:cstheme="minorHAnsi"/>
                <w:b/>
                <w:sz w:val="18"/>
                <w:szCs w:val="18"/>
              </w:rPr>
              <w:t>eczywo mieszane</w:t>
            </w:r>
            <w:r w:rsidRPr="00187005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187005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50D59AAE" w14:textId="3CCF8EBF" w:rsidR="005460AD" w:rsidRPr="00E467A6" w:rsidRDefault="00D86AD1" w:rsidP="00D86AD1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20,</w:t>
            </w:r>
            <w:r>
              <w:rPr>
                <w:rFonts w:cstheme="minorHAnsi"/>
                <w:sz w:val="18"/>
                <w:szCs w:val="18"/>
              </w:rPr>
              <w:t xml:space="preserve"> mąka pszenna typ 750 ,zakwas żytni(mąka żytnia 720, woda) sól, słonecznik )</w:t>
            </w:r>
          </w:p>
          <w:p w14:paraId="738AFB92" w14:textId="149EC778" w:rsidR="005460AD" w:rsidRPr="00E467A6" w:rsidRDefault="005460AD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DF16E1" w14:textId="41F8CCED" w:rsidR="002667DD" w:rsidRPr="00AC473F" w:rsidRDefault="002667DD" w:rsidP="00B210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Pulpeciki z indyka w sosie pomidorowym</w:t>
            </w:r>
            <w:r w:rsidRPr="00A10D6E">
              <w:rPr>
                <w:rFonts w:cstheme="minorHAnsi"/>
                <w:b/>
                <w:sz w:val="16"/>
                <w:szCs w:val="16"/>
              </w:rPr>
              <w:t>(</w:t>
            </w:r>
            <w:r w:rsidRPr="00AC473F">
              <w:rPr>
                <w:rFonts w:cstheme="minorHAnsi"/>
                <w:sz w:val="18"/>
                <w:szCs w:val="18"/>
              </w:rPr>
              <w:t>filet z indyka całość , bułka parówka[(</w:t>
            </w:r>
            <w:r w:rsidRPr="00AC473F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AC473F">
              <w:rPr>
                <w:rFonts w:cstheme="minorHAnsi"/>
                <w:sz w:val="18"/>
                <w:szCs w:val="18"/>
              </w:rPr>
              <w:t xml:space="preserve"> typ 550,woda,drożdze,,cukier]  jaja, sól, pieprz czarny prawdziwy, pieprz ziołowy, czosnek, </w:t>
            </w:r>
            <w:r w:rsidRPr="00AC473F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AC473F">
              <w:rPr>
                <w:rFonts w:cstheme="minorHAnsi"/>
                <w:sz w:val="18"/>
                <w:szCs w:val="18"/>
              </w:rPr>
              <w:t xml:space="preserve"> typ 500, papryka, koncentrat pomidorowy</w:t>
            </w:r>
            <w:r w:rsidR="00F46EF4" w:rsidRPr="00AC473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46EF4" w:rsidRPr="00AC473F">
              <w:rPr>
                <w:rFonts w:cstheme="minorHAnsi"/>
                <w:sz w:val="18"/>
                <w:szCs w:val="18"/>
              </w:rPr>
              <w:t>(przecier</w:t>
            </w:r>
            <w:r w:rsidR="00F46EF4" w:rsidRPr="00AC473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46EF4" w:rsidRPr="00AC473F">
              <w:rPr>
                <w:rFonts w:cstheme="minorHAnsi"/>
                <w:sz w:val="18"/>
                <w:szCs w:val="18"/>
              </w:rPr>
              <w:t>pomidorowy, woda ,sól</w:t>
            </w:r>
            <w:r w:rsidR="00F46EF4" w:rsidRPr="00AC473F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Pr="00AC473F">
              <w:rPr>
                <w:rFonts w:cstheme="minorHAnsi"/>
                <w:b/>
                <w:sz w:val="18"/>
                <w:szCs w:val="18"/>
              </w:rPr>
              <w:t>masło</w:t>
            </w:r>
            <w:r w:rsidRPr="00AC473F">
              <w:rPr>
                <w:rFonts w:cstheme="minorHAnsi"/>
                <w:sz w:val="18"/>
                <w:szCs w:val="18"/>
              </w:rPr>
              <w:t xml:space="preserve"> [82% tłuszczu, </w:t>
            </w:r>
            <w:r w:rsidRPr="00AC473F">
              <w:rPr>
                <w:rFonts w:cstheme="minorHAnsi"/>
                <w:b/>
                <w:sz w:val="18"/>
                <w:szCs w:val="18"/>
              </w:rPr>
              <w:t>śmietanka pasteryzowana</w:t>
            </w:r>
            <w:r w:rsidRPr="00AC473F">
              <w:rPr>
                <w:rFonts w:cstheme="minorHAnsi"/>
                <w:sz w:val="18"/>
                <w:szCs w:val="18"/>
              </w:rPr>
              <w:t>)</w:t>
            </w:r>
          </w:p>
          <w:p w14:paraId="34716F20" w14:textId="77777777" w:rsidR="002667DD" w:rsidRPr="00AC473F" w:rsidRDefault="002667DD" w:rsidP="00B210E3">
            <w:pPr>
              <w:rPr>
                <w:rFonts w:cstheme="minorHAnsi"/>
                <w:sz w:val="18"/>
                <w:szCs w:val="18"/>
              </w:rPr>
            </w:pPr>
            <w:r w:rsidRPr="00AC473F">
              <w:rPr>
                <w:rFonts w:cstheme="minorHAnsi"/>
                <w:sz w:val="18"/>
                <w:szCs w:val="18"/>
              </w:rPr>
              <w:t>- Kasza bulgur (ziarna pszenicy durum)</w:t>
            </w:r>
          </w:p>
          <w:p w14:paraId="7EC0F012" w14:textId="5E36BA21" w:rsidR="002667DD" w:rsidRPr="00AC473F" w:rsidRDefault="002667DD" w:rsidP="00B210E3">
            <w:pPr>
              <w:rPr>
                <w:rFonts w:cstheme="minorHAnsi"/>
                <w:b/>
                <w:sz w:val="18"/>
                <w:szCs w:val="18"/>
              </w:rPr>
            </w:pPr>
            <w:r w:rsidRPr="00AC473F">
              <w:rPr>
                <w:rFonts w:cstheme="minorHAnsi"/>
                <w:sz w:val="18"/>
                <w:szCs w:val="18"/>
              </w:rPr>
              <w:t>- Fasolka szparagowa z masłem (fasolka szparagowa mrożona ,masło 82% tłuszczu</w:t>
            </w:r>
          </w:p>
          <w:p w14:paraId="48FF12E7" w14:textId="1DF16F14" w:rsidR="00B210E3" w:rsidRPr="00E467A6" w:rsidRDefault="00077B70" w:rsidP="00B210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B210E3" w:rsidRPr="00B13294">
              <w:rPr>
                <w:rFonts w:cstheme="minorHAnsi"/>
                <w:b/>
                <w:sz w:val="18"/>
                <w:szCs w:val="18"/>
              </w:rPr>
              <w:t xml:space="preserve"> Kompot owocowy</w:t>
            </w:r>
            <w:r w:rsidR="00B210E3" w:rsidRPr="00E467A6">
              <w:rPr>
                <w:rFonts w:cstheme="minorHAnsi"/>
                <w:sz w:val="18"/>
                <w:szCs w:val="18"/>
              </w:rPr>
              <w:t>(mieszanka owocowa czarna porzeczka, czerwona porzeczka, wiśn</w:t>
            </w:r>
            <w:r w:rsidR="00D86AD1">
              <w:rPr>
                <w:rFonts w:cstheme="minorHAnsi"/>
                <w:sz w:val="18"/>
                <w:szCs w:val="18"/>
              </w:rPr>
              <w:t>ia, truskawka,  śliwka ,cukier, woda wodociągowa)</w:t>
            </w:r>
          </w:p>
          <w:p w14:paraId="7C84FB4F" w14:textId="77777777" w:rsidR="00B210E3" w:rsidRPr="00E467A6" w:rsidRDefault="00B210E3" w:rsidP="00B210E3">
            <w:pPr>
              <w:rPr>
                <w:rFonts w:cstheme="minorHAnsi"/>
                <w:sz w:val="18"/>
                <w:szCs w:val="18"/>
              </w:rPr>
            </w:pPr>
          </w:p>
          <w:p w14:paraId="14AA0C46" w14:textId="77777777" w:rsidR="00B210E3" w:rsidRPr="00E467A6" w:rsidRDefault="00B210E3" w:rsidP="00B210E3">
            <w:pPr>
              <w:rPr>
                <w:rFonts w:cstheme="minorHAnsi"/>
                <w:sz w:val="18"/>
                <w:szCs w:val="18"/>
              </w:rPr>
            </w:pPr>
          </w:p>
          <w:p w14:paraId="4EAB2737" w14:textId="5497B1ED" w:rsidR="00B210E3" w:rsidRPr="00E467A6" w:rsidRDefault="00B210E3" w:rsidP="001D6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6B2432" w14:textId="77777777" w:rsidR="005460AD" w:rsidRDefault="00B13294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g</w:t>
            </w:r>
          </w:p>
          <w:p w14:paraId="46585E11" w14:textId="77777777" w:rsidR="00B13294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471D8C17" w14:textId="77777777" w:rsidR="00B13294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5A2C7DE1" w14:textId="77777777" w:rsidR="00B13294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77E61519" w14:textId="77777777" w:rsidR="00E553BD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50C463A8" w14:textId="77777777" w:rsidR="00E553BD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223660F7" w14:textId="77777777" w:rsidR="00AC473F" w:rsidRDefault="00AC473F" w:rsidP="000C377B">
            <w:pPr>
              <w:rPr>
                <w:rFonts w:cstheme="minorHAnsi"/>
                <w:sz w:val="18"/>
                <w:szCs w:val="18"/>
              </w:rPr>
            </w:pPr>
          </w:p>
          <w:p w14:paraId="31D13E27" w14:textId="373141EB" w:rsidR="00E553BD" w:rsidRDefault="000A78F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E553BD">
              <w:rPr>
                <w:rFonts w:cstheme="minorHAnsi"/>
                <w:sz w:val="18"/>
                <w:szCs w:val="18"/>
              </w:rPr>
              <w:t>0g</w:t>
            </w:r>
          </w:p>
          <w:p w14:paraId="0E767761" w14:textId="77777777" w:rsidR="00E553BD" w:rsidRDefault="00E553BD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</w:t>
            </w:r>
          </w:p>
          <w:p w14:paraId="1B03FFF0" w14:textId="77777777" w:rsidR="00E553BD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1638FD68" w14:textId="037E4F51" w:rsidR="00E553BD" w:rsidRPr="00E467A6" w:rsidRDefault="00E553BD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614987D6" w14:textId="3D2222AB" w:rsidR="0006398F" w:rsidRDefault="000273AD" w:rsidP="005460AD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Serek </w:t>
            </w:r>
            <w:r w:rsidRPr="00831F08">
              <w:rPr>
                <w:rFonts w:cstheme="minorHAnsi"/>
                <w:b/>
                <w:sz w:val="18"/>
                <w:szCs w:val="18"/>
              </w:rPr>
              <w:t>homogenizowany</w:t>
            </w:r>
            <w:r w:rsidR="00AC473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55E27">
              <w:rPr>
                <w:rFonts w:cstheme="minorHAnsi"/>
                <w:sz w:val="18"/>
                <w:szCs w:val="18"/>
              </w:rPr>
              <w:t>(</w:t>
            </w:r>
            <w:r w:rsidR="00D55E27" w:rsidRPr="00D55E27">
              <w:rPr>
                <w:rFonts w:cstheme="minorHAnsi"/>
                <w:b/>
                <w:sz w:val="18"/>
                <w:szCs w:val="18"/>
              </w:rPr>
              <w:t>ser twarogowy</w:t>
            </w:r>
            <w:r w:rsidR="00D55E27">
              <w:rPr>
                <w:rFonts w:cstheme="minorHAnsi"/>
                <w:sz w:val="18"/>
                <w:szCs w:val="18"/>
              </w:rPr>
              <w:t xml:space="preserve">, cukier, skrobia modyfikowana kukurydziana ,substancje zagęszczające: pektyny, aromat ,barwnik: kurkumina  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E5F0F4B" w14:textId="03F359EB" w:rsidR="0090101C" w:rsidRPr="00E467A6" w:rsidRDefault="0090101C" w:rsidP="005460AD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uszona morela </w:t>
            </w:r>
            <w:r w:rsidR="005F0E09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F35D7C" w:rsidRPr="00E467A6" w14:paraId="19F8CA3C" w14:textId="77777777" w:rsidTr="00F366FC">
        <w:trPr>
          <w:cantSplit/>
          <w:trHeight w:val="143"/>
        </w:trPr>
        <w:tc>
          <w:tcPr>
            <w:tcW w:w="846" w:type="dxa"/>
            <w:textDirection w:val="btLr"/>
          </w:tcPr>
          <w:p w14:paraId="4C034583" w14:textId="77777777" w:rsidR="00F35D7C" w:rsidRDefault="00F35D7C" w:rsidP="005E3A9E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8E9353" w14:textId="77777777" w:rsidR="00F35D7C" w:rsidRPr="00E467A6" w:rsidRDefault="00F35D7C" w:rsidP="00FC3652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B69DBC" w14:textId="7299815A" w:rsidR="00F35D7C" w:rsidRPr="00F366FC" w:rsidRDefault="00F35D7C" w:rsidP="00C55CB6">
            <w:pPr>
              <w:rPr>
                <w:rFonts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CE132E" w14:textId="77777777" w:rsidR="00F35D7C" w:rsidRDefault="00F35D7C" w:rsidP="00B210E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0C2BC67" w14:textId="77777777" w:rsidR="00F35D7C" w:rsidRDefault="00F35D7C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59C29C73" w14:textId="77777777" w:rsidR="00F35D7C" w:rsidRDefault="00F35D7C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D76AE" w:rsidRPr="00E467A6" w14:paraId="5B54C807" w14:textId="77777777" w:rsidTr="00F46EF4">
        <w:trPr>
          <w:cantSplit/>
          <w:trHeight w:val="841"/>
        </w:trPr>
        <w:tc>
          <w:tcPr>
            <w:tcW w:w="846" w:type="dxa"/>
            <w:textDirection w:val="btLr"/>
          </w:tcPr>
          <w:p w14:paraId="0B09A382" w14:textId="57F56071" w:rsidR="00C32F0F" w:rsidRPr="00E467A6" w:rsidRDefault="00B210E3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3625EF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  <w:p w14:paraId="139BDE5C" w14:textId="20DF81D3" w:rsidR="008010BA" w:rsidRPr="00E467A6" w:rsidRDefault="00B210E3" w:rsidP="00F5127D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="00077B70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90101C">
              <w:rPr>
                <w:rFonts w:cstheme="minorHAnsi"/>
                <w:b/>
                <w:bCs/>
                <w:sz w:val="18"/>
                <w:szCs w:val="18"/>
              </w:rPr>
              <w:t>07.05</w:t>
            </w:r>
            <w:r w:rsidR="00591A3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90101C">
              <w:rPr>
                <w:rFonts w:cstheme="minorHAnsi"/>
                <w:b/>
                <w:bCs/>
                <w:sz w:val="18"/>
                <w:szCs w:val="18"/>
              </w:rPr>
              <w:t>2026</w:t>
            </w:r>
            <w:r w:rsidR="008010BA" w:rsidRPr="00E467A6">
              <w:rPr>
                <w:rFonts w:cstheme="minorHAnsi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827" w:type="dxa"/>
          </w:tcPr>
          <w:p w14:paraId="00DA6E67" w14:textId="44B36E99" w:rsidR="00F46EF4" w:rsidRPr="00F46EF4" w:rsidRDefault="00F46EF4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Kluseczki na mleku(</w:t>
            </w:r>
            <w:r w:rsidRPr="004770A0">
              <w:rPr>
                <w:rFonts w:cstheme="minorHAnsi"/>
                <w:b/>
                <w:bCs/>
                <w:sz w:val="18"/>
                <w:szCs w:val="18"/>
              </w:rPr>
              <w:t xml:space="preserve">mleko </w:t>
            </w:r>
            <w:r>
              <w:rPr>
                <w:rFonts w:cstheme="minorHAnsi"/>
                <w:sz w:val="18"/>
                <w:szCs w:val="18"/>
              </w:rPr>
              <w:t>uht2%,makaron(</w:t>
            </w:r>
            <w:r w:rsidRPr="000F1236">
              <w:rPr>
                <w:rFonts w:cstheme="minorHAnsi"/>
                <w:b/>
                <w:bCs/>
                <w:sz w:val="18"/>
                <w:szCs w:val="18"/>
              </w:rPr>
              <w:t>mąka pszenna</w:t>
            </w:r>
            <w:r>
              <w:rPr>
                <w:rFonts w:cstheme="minorHAnsi"/>
                <w:sz w:val="18"/>
                <w:szCs w:val="18"/>
              </w:rPr>
              <w:t xml:space="preserve"> ,woda, sól,</w:t>
            </w:r>
            <w:r w:rsidR="004770A0">
              <w:rPr>
                <w:rFonts w:cstheme="minorHAnsi"/>
                <w:sz w:val="18"/>
                <w:szCs w:val="18"/>
              </w:rPr>
              <w:t>j</w:t>
            </w:r>
            <w:r w:rsidR="004770A0" w:rsidRPr="004770A0">
              <w:rPr>
                <w:rFonts w:cstheme="minorHAnsi"/>
                <w:b/>
                <w:bCs/>
                <w:sz w:val="18"/>
                <w:szCs w:val="18"/>
              </w:rPr>
              <w:t>ajka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  <w:p w14:paraId="3A569147" w14:textId="31D458E3" w:rsidR="00200C10" w:rsidRPr="00E467A6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F02FC7" w:rsidRPr="00E467A6">
              <w:rPr>
                <w:rFonts w:cstheme="minorHAnsi"/>
                <w:b/>
                <w:sz w:val="18"/>
                <w:szCs w:val="18"/>
              </w:rPr>
              <w:t>Masło extra</w:t>
            </w:r>
            <w:r w:rsidR="00200C10" w:rsidRPr="00E467A6">
              <w:rPr>
                <w:rFonts w:cstheme="minorHAnsi"/>
                <w:b/>
                <w:sz w:val="18"/>
                <w:szCs w:val="18"/>
              </w:rPr>
              <w:t>(</w:t>
            </w:r>
            <w:r w:rsidR="00F02FC7" w:rsidRPr="00E467A6">
              <w:rPr>
                <w:rFonts w:cstheme="minorHAnsi"/>
                <w:sz w:val="18"/>
                <w:szCs w:val="18"/>
              </w:rPr>
              <w:t xml:space="preserve"> 82% tłuszczu</w:t>
            </w:r>
            <w:r w:rsidR="00200C10" w:rsidRPr="00F914FE">
              <w:rPr>
                <w:rFonts w:cstheme="minorHAnsi"/>
                <w:b/>
                <w:sz w:val="18"/>
                <w:szCs w:val="18"/>
              </w:rPr>
              <w:t>, śmietanka</w:t>
            </w:r>
            <w:r w:rsidR="00200C10" w:rsidRPr="00E467A6">
              <w:rPr>
                <w:rFonts w:cstheme="minorHAnsi"/>
                <w:sz w:val="18"/>
                <w:szCs w:val="18"/>
              </w:rPr>
              <w:t xml:space="preserve"> pasteryzowana)</w:t>
            </w:r>
          </w:p>
          <w:p w14:paraId="46CD1180" w14:textId="6071C284" w:rsidR="00200C10" w:rsidRPr="00E467A6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Pr="000A78F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451194">
              <w:rPr>
                <w:rFonts w:cstheme="minorHAnsi"/>
                <w:b/>
                <w:sz w:val="18"/>
                <w:szCs w:val="18"/>
              </w:rPr>
              <w:t>Chleb pszenny</w:t>
            </w:r>
            <w:r w:rsidR="00DB4518" w:rsidRPr="00E467A6">
              <w:rPr>
                <w:rFonts w:cstheme="minorHAnsi"/>
                <w:sz w:val="18"/>
                <w:szCs w:val="18"/>
              </w:rPr>
              <w:t xml:space="preserve"> składniki(</w:t>
            </w:r>
            <w:r w:rsidR="00DB4518" w:rsidRPr="00E467A6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200C10" w:rsidRPr="00E467A6">
              <w:rPr>
                <w:rFonts w:cstheme="minorHAnsi"/>
                <w:sz w:val="18"/>
                <w:szCs w:val="18"/>
              </w:rPr>
              <w:t xml:space="preserve"> ,woda,drożdze,,cukier </w:t>
            </w:r>
          </w:p>
          <w:p w14:paraId="330D5280" w14:textId="30389E8A" w:rsidR="00200C10" w:rsidRPr="00E467A6" w:rsidRDefault="00E77C84" w:rsidP="00B210E3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451194">
              <w:rPr>
                <w:rFonts w:cstheme="minorHAnsi"/>
                <w:b/>
                <w:sz w:val="18"/>
                <w:szCs w:val="18"/>
              </w:rPr>
              <w:t>Chleb razowy</w:t>
            </w:r>
            <w:r w:rsidR="00200C10" w:rsidRPr="00F914FE">
              <w:rPr>
                <w:rFonts w:cstheme="minorHAnsi"/>
                <w:b/>
                <w:sz w:val="18"/>
                <w:szCs w:val="18"/>
              </w:rPr>
              <w:t>(mąka pszen</w:t>
            </w:r>
            <w:r w:rsidR="00A534EE" w:rsidRPr="00F914FE">
              <w:rPr>
                <w:rFonts w:cstheme="minorHAnsi"/>
                <w:b/>
                <w:sz w:val="18"/>
                <w:szCs w:val="18"/>
              </w:rPr>
              <w:t>na</w:t>
            </w:r>
            <w:r w:rsidR="00A534EE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451194">
              <w:rPr>
                <w:rFonts w:cstheme="minorHAnsi"/>
                <w:sz w:val="18"/>
                <w:szCs w:val="18"/>
              </w:rPr>
              <w:t>,</w:t>
            </w:r>
            <w:r w:rsidR="00451194" w:rsidRPr="00451194">
              <w:rPr>
                <w:rFonts w:cstheme="minorHAnsi"/>
                <w:b/>
                <w:bCs/>
                <w:sz w:val="18"/>
                <w:szCs w:val="18"/>
              </w:rPr>
              <w:t>żytnia</w:t>
            </w:r>
            <w:r w:rsidR="00A534EE" w:rsidRPr="00E467A6">
              <w:rPr>
                <w:rFonts w:cstheme="minorHAnsi"/>
                <w:sz w:val="18"/>
                <w:szCs w:val="18"/>
              </w:rPr>
              <w:t>,</w:t>
            </w:r>
            <w:r w:rsidR="002D6C75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A534EE" w:rsidRPr="00E467A6">
              <w:rPr>
                <w:rFonts w:cstheme="minorHAnsi"/>
                <w:sz w:val="18"/>
                <w:szCs w:val="18"/>
              </w:rPr>
              <w:t>sól,</w:t>
            </w:r>
            <w:r w:rsidR="002D6C75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A534EE" w:rsidRPr="00E467A6">
              <w:rPr>
                <w:rFonts w:cstheme="minorHAnsi"/>
                <w:sz w:val="18"/>
                <w:szCs w:val="18"/>
              </w:rPr>
              <w:t>woda,</w:t>
            </w:r>
            <w:r w:rsidR="002D6C75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A534EE" w:rsidRPr="00E467A6">
              <w:rPr>
                <w:rFonts w:cstheme="minorHAnsi"/>
                <w:sz w:val="18"/>
                <w:szCs w:val="18"/>
              </w:rPr>
              <w:t>drożdże,</w:t>
            </w:r>
            <w:r w:rsidR="002D6C75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A534EE" w:rsidRPr="00E467A6">
              <w:rPr>
                <w:rFonts w:cstheme="minorHAnsi"/>
                <w:sz w:val="18"/>
                <w:szCs w:val="18"/>
              </w:rPr>
              <w:t>olej</w:t>
            </w:r>
          </w:p>
          <w:p w14:paraId="5575BC9F" w14:textId="4089376A" w:rsidR="0073551C" w:rsidRDefault="00AA6C09" w:rsidP="0073551C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F914FE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91A32">
              <w:rPr>
                <w:rFonts w:cstheme="minorHAnsi"/>
                <w:b/>
                <w:sz w:val="18"/>
                <w:szCs w:val="18"/>
              </w:rPr>
              <w:t xml:space="preserve">Kiełbasa żywiecka podsuszana </w:t>
            </w:r>
            <w:r w:rsidR="00591A32">
              <w:rPr>
                <w:rFonts w:cstheme="minorHAnsi"/>
                <w:sz w:val="18"/>
                <w:szCs w:val="18"/>
              </w:rPr>
              <w:t>(mięso wieprzowe, meltodekstryna,  sól ,przyprawy (zawierają gorczycę)glukoza, wzmacniacz smaku :glutaminian monosodowy, cukier, skrobia kukurydziana, aromaty, ekstrakty przypraw</w:t>
            </w:r>
            <w:r w:rsidR="000D3CF9">
              <w:rPr>
                <w:rFonts w:cstheme="minorHAnsi"/>
                <w:sz w:val="18"/>
                <w:szCs w:val="18"/>
              </w:rPr>
              <w:t xml:space="preserve">, przeciwutleniacze :askorbian sodu, substancja konserwująca azotyn sodu, może zawierać </w:t>
            </w:r>
            <w:r w:rsidR="000D3CF9" w:rsidRPr="000F1236">
              <w:rPr>
                <w:rFonts w:cstheme="minorHAnsi"/>
                <w:b/>
                <w:bCs/>
                <w:sz w:val="18"/>
                <w:szCs w:val="18"/>
              </w:rPr>
              <w:t>gluten, soję, mleko, jaja, seler</w:t>
            </w:r>
            <w:r w:rsidR="000D3CF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1FB925" w14:textId="78C53876" w:rsidR="007A1460" w:rsidRPr="007A1460" w:rsidRDefault="007A1460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7A1460">
              <w:rPr>
                <w:rFonts w:cstheme="minorHAnsi"/>
                <w:b/>
                <w:bCs/>
                <w:sz w:val="18"/>
                <w:szCs w:val="18"/>
              </w:rPr>
              <w:t>- Pomidor</w:t>
            </w:r>
          </w:p>
          <w:p w14:paraId="3BE98AAE" w14:textId="4F162ED4" w:rsidR="0073551C" w:rsidRPr="00E467A6" w:rsidRDefault="00AA6C09" w:rsidP="0073551C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73551C" w:rsidRPr="00E467A6">
              <w:rPr>
                <w:rFonts w:cstheme="minorHAnsi"/>
                <w:b/>
                <w:sz w:val="18"/>
                <w:szCs w:val="18"/>
              </w:rPr>
              <w:t>Masło extra</w:t>
            </w:r>
            <w:r w:rsidR="0073551C" w:rsidRPr="00E467A6">
              <w:rPr>
                <w:rFonts w:cstheme="minorHAnsi"/>
                <w:sz w:val="18"/>
                <w:szCs w:val="18"/>
              </w:rPr>
              <w:t>(śmietanka pasteryzowana,</w:t>
            </w:r>
            <w:r w:rsidR="00DB4518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DB4518" w:rsidRPr="00E467A6">
              <w:rPr>
                <w:rFonts w:cstheme="minorHAnsi"/>
                <w:b/>
                <w:sz w:val="18"/>
                <w:szCs w:val="18"/>
              </w:rPr>
              <w:t xml:space="preserve">82% </w:t>
            </w:r>
            <w:r w:rsidR="0073551C" w:rsidRPr="00E467A6">
              <w:rPr>
                <w:rFonts w:cstheme="minorHAnsi"/>
                <w:b/>
                <w:sz w:val="18"/>
                <w:szCs w:val="18"/>
              </w:rPr>
              <w:t>tłuszczu</w:t>
            </w:r>
            <w:r w:rsidR="0073551C" w:rsidRPr="00E467A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B97266" w14:textId="58A7C80B" w:rsidR="00D13272" w:rsidRPr="00E467A6" w:rsidRDefault="00AA6C09" w:rsidP="0073551C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73551C" w:rsidRPr="000A78F0">
              <w:rPr>
                <w:rFonts w:cstheme="minorHAnsi"/>
                <w:b/>
                <w:sz w:val="18"/>
                <w:szCs w:val="18"/>
              </w:rPr>
              <w:t>H</w:t>
            </w:r>
            <w:r w:rsidR="00DB4518" w:rsidRPr="000A78F0">
              <w:rPr>
                <w:rFonts w:cstheme="minorHAnsi"/>
                <w:b/>
                <w:sz w:val="18"/>
                <w:szCs w:val="18"/>
              </w:rPr>
              <w:t xml:space="preserve">erbata </w:t>
            </w:r>
            <w:r w:rsidR="000A78F0" w:rsidRPr="000A78F0">
              <w:rPr>
                <w:rFonts w:cstheme="minorHAnsi"/>
                <w:b/>
                <w:sz w:val="18"/>
                <w:szCs w:val="18"/>
              </w:rPr>
              <w:t>z cytryną</w:t>
            </w:r>
            <w:r w:rsidR="00DB4518" w:rsidRPr="00E467A6">
              <w:rPr>
                <w:rFonts w:cstheme="minorHAnsi"/>
                <w:sz w:val="18"/>
                <w:szCs w:val="18"/>
              </w:rPr>
              <w:t>(woda,</w:t>
            </w:r>
            <w:r w:rsidR="005345AC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DB4518" w:rsidRPr="00E467A6">
              <w:rPr>
                <w:rFonts w:cstheme="minorHAnsi"/>
                <w:sz w:val="18"/>
                <w:szCs w:val="18"/>
              </w:rPr>
              <w:t>herbata</w:t>
            </w:r>
            <w:r w:rsidR="005345AC" w:rsidRPr="00E467A6">
              <w:rPr>
                <w:rFonts w:cstheme="minorHAnsi"/>
                <w:sz w:val="18"/>
                <w:szCs w:val="18"/>
              </w:rPr>
              <w:t xml:space="preserve"> ,cukier,  c</w:t>
            </w:r>
            <w:r w:rsidR="00DB4518" w:rsidRPr="00E467A6">
              <w:rPr>
                <w:rFonts w:cstheme="minorHAnsi"/>
                <w:sz w:val="18"/>
                <w:szCs w:val="18"/>
              </w:rPr>
              <w:t>ytryna</w:t>
            </w:r>
            <w:r w:rsidR="005345AC" w:rsidRPr="00E467A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557D3E7" w14:textId="5F755135" w:rsidR="00EC63F1" w:rsidRPr="00EC63F1" w:rsidRDefault="00834ECD" w:rsidP="00EC63F1">
            <w:pPr>
              <w:contextualSpacing/>
              <w:rPr>
                <w:rFonts w:cstheme="minorHAnsi"/>
                <w:b/>
              </w:rPr>
            </w:pPr>
            <w:r w:rsidRPr="00EC63F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55E27" w:rsidRPr="00EC63F1">
              <w:rPr>
                <w:rFonts w:cstheme="minorHAnsi"/>
                <w:b/>
                <w:sz w:val="18"/>
                <w:szCs w:val="18"/>
              </w:rPr>
              <w:t xml:space="preserve">- Zupa zacierka </w:t>
            </w:r>
            <w:r w:rsidR="00D55E27" w:rsidRPr="00EC63F1">
              <w:rPr>
                <w:rFonts w:cstheme="minorHAnsi"/>
                <w:sz w:val="18"/>
                <w:szCs w:val="18"/>
              </w:rPr>
              <w:t xml:space="preserve">, żeberko wieprzowe, ,woda wodociągowa, ziemniaki, marchew cebula, pietruszka korzeń ,pietruszka natka, </w:t>
            </w:r>
            <w:r w:rsidR="00D55E27" w:rsidRPr="00EC63F1">
              <w:rPr>
                <w:rFonts w:cstheme="minorHAnsi"/>
                <w:b/>
                <w:bCs/>
                <w:sz w:val="18"/>
                <w:szCs w:val="18"/>
              </w:rPr>
              <w:t xml:space="preserve">seler </w:t>
            </w:r>
            <w:r w:rsidR="00D55E27" w:rsidRPr="00EC63F1">
              <w:rPr>
                <w:rFonts w:cstheme="minorHAnsi"/>
                <w:sz w:val="18"/>
                <w:szCs w:val="18"/>
              </w:rPr>
              <w:t xml:space="preserve">korzeniowy, koper, natka ,olej rzepakowy uniwersalny ,żeberko wieprzowe, </w:t>
            </w:r>
            <w:r w:rsidR="00D55E27" w:rsidRPr="00EC63F1">
              <w:rPr>
                <w:rFonts w:cstheme="minorHAnsi"/>
                <w:b/>
                <w:sz w:val="18"/>
                <w:szCs w:val="18"/>
              </w:rPr>
              <w:t>mąka pszenna typ 500</w:t>
            </w:r>
            <w:r w:rsidR="00D55E27" w:rsidRPr="00EC63F1">
              <w:rPr>
                <w:rFonts w:cstheme="minorHAnsi"/>
                <w:sz w:val="18"/>
                <w:szCs w:val="18"/>
              </w:rPr>
              <w:t xml:space="preserve"> (mąka </w:t>
            </w:r>
            <w:r w:rsidR="00D55E27" w:rsidRPr="00EC63F1">
              <w:rPr>
                <w:rFonts w:cstheme="minorHAnsi"/>
                <w:b/>
                <w:bCs/>
                <w:sz w:val="18"/>
                <w:szCs w:val="18"/>
              </w:rPr>
              <w:t>pszenna</w:t>
            </w:r>
            <w:r w:rsidR="00D55E27" w:rsidRPr="00EC63F1">
              <w:rPr>
                <w:rFonts w:cstheme="minorHAnsi"/>
                <w:sz w:val="18"/>
                <w:szCs w:val="18"/>
              </w:rPr>
              <w:t xml:space="preserve">), </w:t>
            </w:r>
            <w:r w:rsidR="00D55E27" w:rsidRPr="00EC63F1">
              <w:rPr>
                <w:rFonts w:cstheme="minorHAnsi"/>
                <w:b/>
                <w:sz w:val="18"/>
                <w:szCs w:val="18"/>
              </w:rPr>
              <w:t>por ,</w:t>
            </w:r>
            <w:r w:rsidR="00D55E27" w:rsidRPr="00EC63F1">
              <w:rPr>
                <w:rFonts w:cstheme="minorHAnsi"/>
                <w:sz w:val="18"/>
                <w:szCs w:val="18"/>
              </w:rPr>
              <w:t xml:space="preserve"> </w:t>
            </w:r>
            <w:r w:rsidR="00EC63F1" w:rsidRPr="00EC63F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przyprawa smak</w:t>
            </w:r>
            <w:r w:rsidR="00EC63F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C63F1" w:rsidRPr="00EC63F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atury</w:t>
            </w:r>
            <w:r w:rsidR="00D55E27" w:rsidRPr="00EC63F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(składniki :</w:t>
            </w:r>
            <w:r w:rsidR="00D55E27" w:rsidRPr="00EC63F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ól morska, warzywa suszone (40%): marchew, cebula, ziemniak, </w:t>
            </w:r>
            <w:r w:rsidR="00D55E27" w:rsidRPr="00EC63F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korzeń selera,</w:t>
            </w:r>
            <w:r w:rsidR="00D55E27" w:rsidRPr="00EC63F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 </w:t>
            </w:r>
            <w:r w:rsidR="00D55E27" w:rsidRPr="00EC63F1">
              <w:rPr>
                <w:rFonts w:cstheme="minorHAnsi"/>
                <w:sz w:val="18"/>
                <w:szCs w:val="18"/>
              </w:rPr>
              <w:t>majeranek suszony , ziele angielskie całe, liść laurowy ,</w:t>
            </w:r>
            <w:r w:rsidR="00EC63F1" w:rsidRPr="000273AD">
              <w:rPr>
                <w:rFonts w:cstheme="minorHAnsi"/>
                <w:sz w:val="18"/>
                <w:szCs w:val="18"/>
              </w:rPr>
              <w:t xml:space="preserve"> </w:t>
            </w:r>
            <w:r w:rsidR="00EC63F1">
              <w:rPr>
                <w:rFonts w:cstheme="minorHAnsi"/>
                <w:sz w:val="18"/>
                <w:szCs w:val="18"/>
              </w:rPr>
              <w:t>makaron (semolina-</w:t>
            </w:r>
            <w:r w:rsidR="00EC63F1" w:rsidRPr="00EC63F1">
              <w:rPr>
                <w:rFonts w:cstheme="minorHAnsi"/>
                <w:sz w:val="18"/>
                <w:szCs w:val="18"/>
              </w:rPr>
              <w:t>mąka z</w:t>
            </w:r>
            <w:r w:rsidR="00EC63F1" w:rsidRPr="00EC63F1">
              <w:rPr>
                <w:rFonts w:cstheme="minorHAnsi"/>
                <w:b/>
                <w:sz w:val="18"/>
                <w:szCs w:val="18"/>
              </w:rPr>
              <w:t xml:space="preserve"> pszenicy</w:t>
            </w:r>
            <w:r w:rsidR="00EC63F1">
              <w:rPr>
                <w:rFonts w:cstheme="minorHAnsi"/>
                <w:sz w:val="18"/>
                <w:szCs w:val="18"/>
              </w:rPr>
              <w:t xml:space="preserve"> durum, może zawierać </w:t>
            </w:r>
            <w:r w:rsidR="00EC63F1" w:rsidRPr="00EC63F1">
              <w:rPr>
                <w:rFonts w:cstheme="minorHAnsi"/>
                <w:b/>
                <w:sz w:val="18"/>
                <w:szCs w:val="18"/>
              </w:rPr>
              <w:t>jaja, soję, gorczycę i łubin)</w:t>
            </w:r>
          </w:p>
          <w:p w14:paraId="5495556E" w14:textId="268A86E6" w:rsidR="00D55E27" w:rsidRPr="00EC63F1" w:rsidRDefault="00D55E27" w:rsidP="00D55E27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45E57C2A" w14:textId="69BE3369" w:rsidR="00CB35F3" w:rsidRPr="00E467A6" w:rsidRDefault="00D55E27" w:rsidP="00EC63F1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F86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0707BD3A" w14:textId="5CC32C62" w:rsidR="00EC63F1" w:rsidRPr="006B275F" w:rsidRDefault="0090101C" w:rsidP="00EC63F1">
            <w:pPr>
              <w:shd w:val="clear" w:color="auto" w:fill="FFFFFF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10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C63F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- Naleśniki</w:t>
            </w:r>
            <w:r w:rsidR="00EC63F1" w:rsidRPr="00E467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z serem</w:t>
            </w:r>
            <w:r w:rsidR="00EC63F1" w:rsidRPr="00E467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C63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EC63F1" w:rsidRPr="002342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śmietaną(ser biały</w:t>
            </w:r>
            <w:r w:rsidR="00EC63F1" w:rsidRPr="00E467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r w:rsidR="00EC63F1" w:rsidRPr="00E467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leko</w:t>
            </w:r>
            <w:r w:rsidR="00EC63F1" w:rsidRPr="00E467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asteryzowane, żywe kultury bakterii)makaron </w:t>
            </w:r>
            <w:r w:rsidR="00EC63F1" w:rsidRPr="008B30C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mąka pszenna</w:t>
            </w:r>
            <w:r w:rsidR="00EC63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woda, sól ,</w:t>
            </w:r>
            <w:r w:rsidR="00EC63F1" w:rsidRPr="002342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jajko</w:t>
            </w:r>
            <w:r w:rsidR="00EC63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proszku     </w:t>
            </w:r>
            <w:r w:rsidR="00EC63F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</w:t>
            </w:r>
            <w:r w:rsidR="00EC63F1" w:rsidRPr="00E467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sło</w:t>
            </w:r>
            <w:r w:rsidR="00EC63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extra 82% tłuszczu</w:t>
            </w:r>
            <w:r w:rsidR="00EC63F1">
              <w:rPr>
                <w:rFonts w:cstheme="minorHAnsi"/>
                <w:sz w:val="18"/>
                <w:szCs w:val="18"/>
              </w:rPr>
              <w:t>)</w:t>
            </w:r>
          </w:p>
          <w:p w14:paraId="3CDE1166" w14:textId="584D4A5D" w:rsidR="005E6545" w:rsidRPr="00C55CB6" w:rsidRDefault="00C55CB6" w:rsidP="00C5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E77C84"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="00413963" w:rsidRPr="00F914FE">
              <w:rPr>
                <w:rFonts w:cstheme="minorHAnsi"/>
                <w:b/>
                <w:sz w:val="18"/>
                <w:szCs w:val="18"/>
              </w:rPr>
              <w:t>K</w:t>
            </w:r>
            <w:r w:rsidR="00D13272" w:rsidRPr="00F914FE">
              <w:rPr>
                <w:rFonts w:cstheme="minorHAnsi"/>
                <w:b/>
                <w:sz w:val="18"/>
                <w:szCs w:val="18"/>
              </w:rPr>
              <w:t>ompot owocowy</w:t>
            </w:r>
            <w:r w:rsidR="005E1DFA" w:rsidRPr="00E467A6">
              <w:rPr>
                <w:rFonts w:cstheme="minorHAnsi"/>
                <w:sz w:val="18"/>
                <w:szCs w:val="18"/>
              </w:rPr>
              <w:t>(mieszanka owocowa czarna porzeczka, czerwona porzeczka, wiśn</w:t>
            </w:r>
            <w:r w:rsidR="0018037B">
              <w:rPr>
                <w:rFonts w:cstheme="minorHAnsi"/>
                <w:sz w:val="18"/>
                <w:szCs w:val="18"/>
              </w:rPr>
              <w:t xml:space="preserve">ia, </w:t>
            </w:r>
            <w:r w:rsidR="00D86AD1">
              <w:rPr>
                <w:rFonts w:cstheme="minorHAnsi"/>
                <w:sz w:val="18"/>
                <w:szCs w:val="18"/>
              </w:rPr>
              <w:t>truskawka, śliwka, cukier, woda wodociągowa)</w:t>
            </w:r>
          </w:p>
          <w:p w14:paraId="5B4BF0E8" w14:textId="77777777" w:rsidR="005E6545" w:rsidRPr="00E467A6" w:rsidRDefault="005E6545" w:rsidP="005E6545">
            <w:pPr>
              <w:rPr>
                <w:rFonts w:cstheme="minorHAnsi"/>
                <w:sz w:val="18"/>
                <w:szCs w:val="18"/>
              </w:rPr>
            </w:pPr>
          </w:p>
          <w:p w14:paraId="5BACCC6A" w14:textId="77777777" w:rsidR="005E6545" w:rsidRPr="00E467A6" w:rsidRDefault="005E6545" w:rsidP="005E6545">
            <w:pPr>
              <w:rPr>
                <w:rFonts w:cstheme="minorHAnsi"/>
                <w:sz w:val="18"/>
                <w:szCs w:val="18"/>
              </w:rPr>
            </w:pPr>
          </w:p>
          <w:p w14:paraId="2C4A8438" w14:textId="0F2AEDC8" w:rsidR="005E6545" w:rsidRPr="00E467A6" w:rsidRDefault="005E6545" w:rsidP="005E6545">
            <w:pPr>
              <w:rPr>
                <w:rFonts w:cstheme="minorHAnsi"/>
                <w:sz w:val="18"/>
                <w:szCs w:val="18"/>
              </w:rPr>
            </w:pPr>
          </w:p>
          <w:p w14:paraId="7CF0BB03" w14:textId="3A436C7C" w:rsidR="005E6545" w:rsidRPr="00E467A6" w:rsidRDefault="005E6545" w:rsidP="005E6545">
            <w:pPr>
              <w:rPr>
                <w:rFonts w:cstheme="minorHAnsi"/>
                <w:sz w:val="18"/>
                <w:szCs w:val="18"/>
              </w:rPr>
            </w:pPr>
          </w:p>
          <w:p w14:paraId="47A59768" w14:textId="36AE39C3" w:rsidR="005E6545" w:rsidRPr="00E467A6" w:rsidRDefault="005E6545" w:rsidP="005E6545">
            <w:pPr>
              <w:rPr>
                <w:rFonts w:cstheme="minorHAnsi"/>
                <w:sz w:val="18"/>
                <w:szCs w:val="18"/>
              </w:rPr>
            </w:pPr>
          </w:p>
          <w:p w14:paraId="54EAC488" w14:textId="4D827550" w:rsidR="00D13272" w:rsidRPr="00E467A6" w:rsidRDefault="005E6545" w:rsidP="005E654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F65DD15" w14:textId="4F194496" w:rsidR="00D13272" w:rsidRPr="00E467A6" w:rsidRDefault="00EC63F1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</w:t>
            </w:r>
            <w:r w:rsidR="00B13294">
              <w:rPr>
                <w:rFonts w:cstheme="minorHAnsi"/>
                <w:sz w:val="18"/>
                <w:szCs w:val="18"/>
              </w:rPr>
              <w:t>g</w:t>
            </w:r>
          </w:p>
          <w:p w14:paraId="64132E78" w14:textId="7B3225F6" w:rsidR="00D13272" w:rsidRPr="00E467A6" w:rsidRDefault="00D13272" w:rsidP="000C377B">
            <w:pPr>
              <w:rPr>
                <w:rFonts w:cstheme="minorHAnsi"/>
                <w:sz w:val="18"/>
                <w:szCs w:val="18"/>
              </w:rPr>
            </w:pPr>
          </w:p>
          <w:p w14:paraId="18B17EF4" w14:textId="661AD695" w:rsidR="00D13272" w:rsidRPr="00E467A6" w:rsidRDefault="00D13272" w:rsidP="000C377B">
            <w:pPr>
              <w:rPr>
                <w:rFonts w:cstheme="minorHAnsi"/>
                <w:sz w:val="18"/>
                <w:szCs w:val="18"/>
              </w:rPr>
            </w:pPr>
          </w:p>
          <w:p w14:paraId="68A8A435" w14:textId="2DB333A9" w:rsidR="005237FD" w:rsidRPr="00E467A6" w:rsidRDefault="005237FD" w:rsidP="000C377B">
            <w:pPr>
              <w:rPr>
                <w:rFonts w:cstheme="minorHAnsi"/>
                <w:sz w:val="18"/>
                <w:szCs w:val="18"/>
              </w:rPr>
            </w:pPr>
          </w:p>
          <w:p w14:paraId="26EECF11" w14:textId="3D623C33" w:rsidR="00D13272" w:rsidRPr="00E467A6" w:rsidRDefault="00D13272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3A7DCBBA" w14:textId="172BA550" w:rsidR="00CA3C2E" w:rsidRPr="00A6295C" w:rsidRDefault="00B13294" w:rsidP="00CA3C2E">
            <w:pPr>
              <w:contextualSpacing/>
              <w:rPr>
                <w:rFonts w:ascii="Calibri" w:hAnsi="Calibri" w:cs="Calibri"/>
                <w:b/>
                <w:color w:val="1E2124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90101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0101C" w:rsidRPr="00CA3C2E">
              <w:rPr>
                <w:rFonts w:cstheme="minorHAnsi"/>
                <w:b/>
                <w:sz w:val="18"/>
                <w:szCs w:val="18"/>
              </w:rPr>
              <w:t xml:space="preserve">Cebularz </w:t>
            </w:r>
            <w:r w:rsidR="00CA3C2E" w:rsidRPr="00CA3C2E">
              <w:rPr>
                <w:rFonts w:ascii="Calibri" w:hAnsi="Calibri" w:cs="Calibri"/>
                <w:sz w:val="18"/>
                <w:szCs w:val="18"/>
              </w:rPr>
              <w:t xml:space="preserve">( </w:t>
            </w:r>
            <w:r w:rsidR="00CA3C2E" w:rsidRPr="00CA3C2E">
              <w:rPr>
                <w:rFonts w:ascii="Calibri" w:hAnsi="Calibri" w:cs="Calibri"/>
                <w:b/>
                <w:color w:val="1E2124"/>
                <w:sz w:val="18"/>
                <w:szCs w:val="18"/>
                <w:shd w:val="clear" w:color="auto" w:fill="FFFFFF"/>
              </w:rPr>
              <w:t>mąka pszenna</w:t>
            </w:r>
            <w:r w:rsidR="00CA3C2E" w:rsidRPr="00CA3C2E">
              <w:rPr>
                <w:rFonts w:ascii="Calibri" w:hAnsi="Calibri" w:cs="Calibri"/>
                <w:color w:val="1E2124"/>
                <w:sz w:val="18"/>
                <w:szCs w:val="18"/>
                <w:shd w:val="clear" w:color="auto" w:fill="FFFFFF"/>
              </w:rPr>
              <w:t xml:space="preserve">, woda, olej rzepakowy, drożdże, sól, cukier, </w:t>
            </w:r>
            <w:r w:rsidR="00CA3C2E" w:rsidRPr="00CA3C2E">
              <w:rPr>
                <w:rFonts w:ascii="Calibri" w:hAnsi="Calibri" w:cs="Calibri"/>
                <w:b/>
                <w:color w:val="1E2124"/>
                <w:sz w:val="18"/>
                <w:szCs w:val="18"/>
                <w:shd w:val="clear" w:color="auto" w:fill="FFFFFF"/>
              </w:rPr>
              <w:t>gluten pszenny),</w:t>
            </w:r>
            <w:r w:rsidR="00CA3C2E" w:rsidRPr="00CA3C2E">
              <w:rPr>
                <w:rFonts w:ascii="Calibri" w:hAnsi="Calibri" w:cs="Calibri"/>
                <w:color w:val="1E2124"/>
                <w:sz w:val="18"/>
                <w:szCs w:val="18"/>
                <w:shd w:val="clear" w:color="auto" w:fill="FFFFFF"/>
              </w:rPr>
              <w:t xml:space="preserve"> 33,3 % nadzienie cebulowe, mak, </w:t>
            </w:r>
            <w:r w:rsidR="00CA3C2E" w:rsidRPr="00CA3C2E">
              <w:rPr>
                <w:rFonts w:ascii="Calibri" w:hAnsi="Calibri" w:cs="Calibri"/>
                <w:b/>
                <w:color w:val="1E2124"/>
                <w:sz w:val="18"/>
                <w:szCs w:val="18"/>
                <w:shd w:val="clear" w:color="auto" w:fill="FFFFFF"/>
              </w:rPr>
              <w:t>białka mleka</w:t>
            </w:r>
            <w:r w:rsidR="00CA3C2E">
              <w:rPr>
                <w:rFonts w:ascii="Calibri" w:hAnsi="Calibri" w:cs="Calibri"/>
                <w:b/>
                <w:color w:val="1E2124"/>
                <w:sz w:val="18"/>
                <w:szCs w:val="18"/>
                <w:shd w:val="clear" w:color="auto" w:fill="FFFFFF"/>
              </w:rPr>
              <w:t>)</w:t>
            </w:r>
          </w:p>
          <w:p w14:paraId="0548F7BD" w14:textId="42CB5088" w:rsidR="0090101C" w:rsidRPr="00B13294" w:rsidRDefault="0090101C" w:rsidP="00E77C8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Mandarynka</w:t>
            </w:r>
          </w:p>
        </w:tc>
      </w:tr>
      <w:tr w:rsidR="00F35D7C" w:rsidRPr="00E467A6" w14:paraId="59842A4D" w14:textId="77777777" w:rsidTr="00F46EF4">
        <w:trPr>
          <w:cantSplit/>
          <w:trHeight w:val="841"/>
        </w:trPr>
        <w:tc>
          <w:tcPr>
            <w:tcW w:w="846" w:type="dxa"/>
            <w:textDirection w:val="btLr"/>
          </w:tcPr>
          <w:p w14:paraId="39514EE4" w14:textId="77777777" w:rsidR="00F35D7C" w:rsidRDefault="00F35D7C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4C4469" w14:textId="77777777" w:rsidR="00F35D7C" w:rsidRDefault="00F35D7C" w:rsidP="000C377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E96A34" w14:textId="465974C0" w:rsidR="00F35D7C" w:rsidRPr="00F366FC" w:rsidRDefault="00F35D7C" w:rsidP="00EC63F1">
            <w:pPr>
              <w:contextualSpacing/>
              <w:rPr>
                <w:rFonts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22AF" w14:textId="77777777" w:rsidR="00F35D7C" w:rsidRPr="0090101C" w:rsidRDefault="00F35D7C" w:rsidP="00EC63F1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B6C96" w14:textId="77777777" w:rsidR="00F35D7C" w:rsidRDefault="00F35D7C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36B1AE9A" w14:textId="77777777" w:rsidR="00F35D7C" w:rsidRDefault="00F35D7C" w:rsidP="00CA3C2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FD76AE" w:rsidRPr="00E467A6" w14:paraId="5C9A7961" w14:textId="77777777" w:rsidTr="007167A9">
        <w:trPr>
          <w:cantSplit/>
          <w:trHeight w:val="1910"/>
        </w:trPr>
        <w:tc>
          <w:tcPr>
            <w:tcW w:w="846" w:type="dxa"/>
            <w:textDirection w:val="btLr"/>
          </w:tcPr>
          <w:p w14:paraId="082C9883" w14:textId="46E5072E" w:rsidR="00F914FE" w:rsidRPr="005F0E09" w:rsidRDefault="005F0E09" w:rsidP="005F0E09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IĄTEK</w:t>
            </w:r>
          </w:p>
          <w:p w14:paraId="0CB13A3C" w14:textId="40E96715" w:rsidR="00591A32" w:rsidRPr="00E467A6" w:rsidRDefault="005F0E09" w:rsidP="00591A32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5F0E09">
              <w:rPr>
                <w:rFonts w:cstheme="minorHAnsi"/>
                <w:b/>
                <w:bCs/>
              </w:rPr>
              <w:t xml:space="preserve">         </w:t>
            </w:r>
            <w:r w:rsidR="00F46EF4" w:rsidRPr="005F0E09">
              <w:rPr>
                <w:rFonts w:cstheme="minorHAnsi"/>
                <w:b/>
                <w:bCs/>
              </w:rPr>
              <w:t xml:space="preserve">  </w:t>
            </w:r>
            <w:r w:rsidR="0090101C" w:rsidRPr="005F0E09">
              <w:rPr>
                <w:rFonts w:cstheme="minorHAnsi"/>
                <w:b/>
                <w:bCs/>
              </w:rPr>
              <w:t>08.05.2026</w:t>
            </w:r>
            <w:r w:rsidR="00591A32" w:rsidRPr="005F0E09">
              <w:rPr>
                <w:rFonts w:cstheme="minorHAnsi"/>
                <w:b/>
                <w:bCs/>
              </w:rPr>
              <w:t>r</w:t>
            </w:r>
            <w:r w:rsidR="00591A32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4484E2D" w14:textId="3041855F" w:rsidR="00F914FE" w:rsidRDefault="00A86932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F914FE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</w:p>
          <w:p w14:paraId="2B1D4D9A" w14:textId="77777777" w:rsidR="00F914FE" w:rsidRDefault="00F914FE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E36D0D5" w14:textId="77777777" w:rsidR="00F914FE" w:rsidRDefault="00F914FE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F64496" w14:textId="77777777" w:rsidR="00F914FE" w:rsidRDefault="00F914FE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FB2028" w14:textId="44EBF4DB" w:rsidR="008010BA" w:rsidRPr="00E467A6" w:rsidRDefault="006449DD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E467A6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F914FE">
              <w:rPr>
                <w:rFonts w:cstheme="minorHAnsi"/>
                <w:b/>
                <w:bCs/>
                <w:sz w:val="18"/>
                <w:szCs w:val="18"/>
              </w:rPr>
              <w:t>.09.2025 r</w:t>
            </w:r>
          </w:p>
          <w:p w14:paraId="5E8AA17D" w14:textId="7B92BA8E" w:rsidR="008010BA" w:rsidRPr="00E467A6" w:rsidRDefault="008010BA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550097" w14:textId="77777777" w:rsidR="000D3CF9" w:rsidRDefault="000D3CF9" w:rsidP="000D3CF9">
            <w:pPr>
              <w:rPr>
                <w:rFonts w:cstheme="minorHAnsi"/>
                <w:sz w:val="18"/>
                <w:szCs w:val="18"/>
              </w:rPr>
            </w:pPr>
            <w:r w:rsidRPr="000D3CF9">
              <w:rPr>
                <w:rFonts w:cstheme="minorHAnsi"/>
                <w:b/>
                <w:sz w:val="18"/>
                <w:szCs w:val="18"/>
              </w:rPr>
              <w:t>- Kakao na mleku</w:t>
            </w:r>
            <w:r>
              <w:rPr>
                <w:rFonts w:cstheme="minorHAnsi"/>
                <w:sz w:val="18"/>
                <w:szCs w:val="18"/>
              </w:rPr>
              <w:t xml:space="preserve"> (kakao 100%,cukier,mleko uht%)</w:t>
            </w:r>
          </w:p>
          <w:p w14:paraId="68AC94DD" w14:textId="1D3A622F" w:rsidR="009C4852" w:rsidRDefault="009C4852" w:rsidP="009C4852">
            <w:pPr>
              <w:jc w:val="both"/>
              <w:rPr>
                <w:rFonts w:cstheme="minorHAnsi"/>
                <w:sz w:val="18"/>
                <w:szCs w:val="18"/>
              </w:rPr>
            </w:pPr>
            <w:r w:rsidRPr="000F1236">
              <w:rPr>
                <w:rFonts w:cstheme="minorHAnsi"/>
                <w:b/>
                <w:bCs/>
                <w:sz w:val="18"/>
                <w:szCs w:val="18"/>
              </w:rPr>
              <w:t>- Pasta z soczewicy</w:t>
            </w:r>
            <w:r>
              <w:rPr>
                <w:rFonts w:cstheme="minorHAnsi"/>
                <w:sz w:val="18"/>
                <w:szCs w:val="18"/>
              </w:rPr>
              <w:t>(soczewica z puszki, pomidory suszone w oleju( suszone pomidory, olej roślinny, oregano,bazylia,zioła,prowansalskie,sól,pieprz prawdziwy, pieprz ziołowy ,sól, czosnek</w:t>
            </w:r>
          </w:p>
          <w:p w14:paraId="4E1F870F" w14:textId="78E1612F" w:rsidR="00F46EF4" w:rsidRDefault="00F46EF4" w:rsidP="00F46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467A6">
              <w:rPr>
                <w:rFonts w:cstheme="minorHAnsi"/>
                <w:sz w:val="18"/>
                <w:szCs w:val="18"/>
              </w:rPr>
              <w:t xml:space="preserve"> </w:t>
            </w:r>
            <w:r w:rsidRPr="00E467A6">
              <w:rPr>
                <w:rFonts w:cstheme="minorHAnsi"/>
                <w:b/>
                <w:sz w:val="18"/>
                <w:szCs w:val="18"/>
              </w:rPr>
              <w:t xml:space="preserve">Bułka </w:t>
            </w:r>
            <w:r w:rsidR="00790C0C">
              <w:rPr>
                <w:rFonts w:cstheme="minorHAnsi"/>
                <w:b/>
                <w:sz w:val="18"/>
                <w:szCs w:val="18"/>
              </w:rPr>
              <w:t>parówka</w:t>
            </w:r>
            <w:r w:rsidRPr="00E467A6">
              <w:rPr>
                <w:rFonts w:cstheme="minorHAnsi"/>
                <w:sz w:val="18"/>
                <w:szCs w:val="18"/>
              </w:rPr>
              <w:t xml:space="preserve">(składniki ; woda, </w:t>
            </w:r>
            <w:r w:rsidRPr="00E467A6">
              <w:rPr>
                <w:rFonts w:cstheme="minorHAnsi"/>
                <w:b/>
                <w:sz w:val="18"/>
                <w:szCs w:val="18"/>
              </w:rPr>
              <w:t xml:space="preserve">mąka pszenna typ 550 </w:t>
            </w:r>
            <w:r w:rsidRPr="00E467A6">
              <w:rPr>
                <w:rFonts w:cstheme="minorHAnsi"/>
                <w:sz w:val="18"/>
                <w:szCs w:val="18"/>
              </w:rPr>
              <w:t xml:space="preserve"> ,sól ,drożdże ,cukier)</w:t>
            </w:r>
          </w:p>
          <w:p w14:paraId="36DC00AC" w14:textId="77777777" w:rsidR="007A1460" w:rsidRDefault="00AA6C09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="0088103E" w:rsidRPr="00E467A6">
              <w:rPr>
                <w:rFonts w:cstheme="minorHAnsi"/>
                <w:b/>
                <w:sz w:val="18"/>
                <w:szCs w:val="18"/>
              </w:rPr>
              <w:t>Masło</w:t>
            </w:r>
            <w:r w:rsidR="00413963" w:rsidRPr="00E467A6">
              <w:rPr>
                <w:rFonts w:cstheme="minorHAnsi"/>
                <w:b/>
                <w:sz w:val="18"/>
                <w:szCs w:val="18"/>
              </w:rPr>
              <w:t xml:space="preserve"> extra( </w:t>
            </w:r>
            <w:r w:rsidR="00413963" w:rsidRPr="00E467A6">
              <w:rPr>
                <w:rFonts w:cstheme="minorHAnsi"/>
                <w:sz w:val="18"/>
                <w:szCs w:val="18"/>
              </w:rPr>
              <w:t>82% tłuszczu</w:t>
            </w:r>
            <w:r w:rsidR="00413963" w:rsidRPr="00F914FE">
              <w:rPr>
                <w:rFonts w:cstheme="minorHAnsi"/>
                <w:b/>
                <w:sz w:val="18"/>
                <w:szCs w:val="18"/>
              </w:rPr>
              <w:t>, śmietanka</w:t>
            </w:r>
            <w:r w:rsidR="00413963" w:rsidRPr="00E467A6">
              <w:rPr>
                <w:rFonts w:cstheme="minorHAnsi"/>
                <w:sz w:val="18"/>
                <w:szCs w:val="18"/>
              </w:rPr>
              <w:t xml:space="preserve"> pasteryzowana</w:t>
            </w:r>
            <w:r w:rsidR="00F46EF4">
              <w:rPr>
                <w:rFonts w:cstheme="minorHAnsi"/>
                <w:sz w:val="18"/>
                <w:szCs w:val="18"/>
              </w:rPr>
              <w:t>,</w:t>
            </w:r>
            <w:r w:rsidR="0064334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3B7F3C" w14:textId="17DD827D" w:rsidR="00C636E9" w:rsidRPr="007A1460" w:rsidRDefault="007A146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A1460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B20169">
              <w:rPr>
                <w:rFonts w:cstheme="minorHAnsi"/>
                <w:b/>
                <w:bCs/>
                <w:sz w:val="18"/>
                <w:szCs w:val="18"/>
              </w:rPr>
              <w:t>sałata roszponka</w:t>
            </w:r>
          </w:p>
          <w:p w14:paraId="6AAA62DF" w14:textId="1B408DB8" w:rsidR="00A86932" w:rsidRPr="00E467A6" w:rsidRDefault="00AA6C09" w:rsidP="000C377B">
            <w:pPr>
              <w:rPr>
                <w:rFonts w:cstheme="minorHAnsi"/>
                <w:sz w:val="18"/>
                <w:szCs w:val="18"/>
              </w:rPr>
            </w:pPr>
            <w:r w:rsidRPr="000A78F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636E9" w:rsidRPr="000A78F0">
              <w:rPr>
                <w:rFonts w:cstheme="minorHAnsi"/>
                <w:b/>
                <w:sz w:val="18"/>
                <w:szCs w:val="18"/>
              </w:rPr>
              <w:t>Herbata z cytryną</w:t>
            </w:r>
            <w:r w:rsidR="00C636E9" w:rsidRPr="00E467A6">
              <w:rPr>
                <w:rFonts w:cstheme="minorHAnsi"/>
                <w:sz w:val="18"/>
                <w:szCs w:val="18"/>
              </w:rPr>
              <w:t>(woda wodociągowa, herbata, cukier , cytryna)</w:t>
            </w:r>
          </w:p>
        </w:tc>
        <w:tc>
          <w:tcPr>
            <w:tcW w:w="3969" w:type="dxa"/>
          </w:tcPr>
          <w:p w14:paraId="09EA3CC5" w14:textId="274CE486" w:rsidR="00B1407C" w:rsidRPr="000A78F0" w:rsidRDefault="00C55CB6" w:rsidP="00B1407C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0A78F0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A78F0">
              <w:rPr>
                <w:rFonts w:ascii="Calibri" w:hAnsi="Calibri" w:cs="Calibri"/>
                <w:b/>
                <w:sz w:val="18"/>
                <w:szCs w:val="18"/>
              </w:rPr>
              <w:t>Barszcz czerwony</w:t>
            </w:r>
            <w:r w:rsidR="00B1407C" w:rsidRPr="000A78F0">
              <w:rPr>
                <w:rFonts w:ascii="Calibri" w:hAnsi="Calibri" w:cs="Calibri"/>
                <w:sz w:val="18"/>
                <w:szCs w:val="18"/>
              </w:rPr>
              <w:t xml:space="preserve"> składniki :woda wodociągowa, burak czerwony , </w:t>
            </w:r>
            <w:r w:rsidR="00B1407C" w:rsidRPr="000A78F0">
              <w:rPr>
                <w:rFonts w:ascii="Calibri" w:hAnsi="Calibri" w:cs="Calibri"/>
                <w:b/>
                <w:sz w:val="18"/>
                <w:szCs w:val="18"/>
              </w:rPr>
              <w:t>śmietana 18</w:t>
            </w:r>
            <w:r w:rsidR="00B1407C" w:rsidRPr="000A78F0">
              <w:rPr>
                <w:rFonts w:ascii="Calibri" w:hAnsi="Calibri" w:cs="Calibri"/>
                <w:sz w:val="18"/>
                <w:szCs w:val="18"/>
              </w:rPr>
              <w:t xml:space="preserve"> % żeberko wieprzowe, marchew</w:t>
            </w:r>
            <w:r w:rsidR="00B1407C" w:rsidRPr="000A78F0">
              <w:rPr>
                <w:rFonts w:ascii="Calibri" w:hAnsi="Calibri" w:cs="Calibri"/>
                <w:b/>
                <w:sz w:val="18"/>
                <w:szCs w:val="18"/>
              </w:rPr>
              <w:t>, seler</w:t>
            </w:r>
            <w:r w:rsidR="00B1407C" w:rsidRPr="000A78F0">
              <w:rPr>
                <w:rFonts w:ascii="Calibri" w:hAnsi="Calibri" w:cs="Calibri"/>
                <w:sz w:val="18"/>
                <w:szCs w:val="18"/>
              </w:rPr>
              <w:t xml:space="preserve">, por, pietruszka korzeń ,liść laurowy ,ziele, cebula ,pietruszka nać pieprz czarny ,pieprz ziołowy, sól, majeranek, ziele angielskie, liść laurowy, pieprz prawdziwy, , </w:t>
            </w:r>
            <w:r w:rsidR="005E3A9E" w:rsidRPr="000A78F0">
              <w:rPr>
                <w:rFonts w:ascii="Calibri" w:hAnsi="Calibri" w:cs="Calibri"/>
                <w:sz w:val="18"/>
                <w:szCs w:val="18"/>
              </w:rPr>
              <w:t>vegeta natur (</w:t>
            </w:r>
            <w:r w:rsidR="00B1407C" w:rsidRPr="000A78F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="00B1407C" w:rsidRPr="000A78F0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="00B1407C" w:rsidRPr="000A78F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kapusta, papryka słodka, pomidor, pasternak; kurkuma, pieprz czarny, oliwa z oliwek)</w:t>
            </w:r>
          </w:p>
          <w:p w14:paraId="58074CC3" w14:textId="6F14424F" w:rsidR="00D86AD1" w:rsidRPr="00187005" w:rsidRDefault="00B1407C" w:rsidP="00D86A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86AD1">
              <w:rPr>
                <w:rFonts w:cstheme="minorHAnsi"/>
                <w:sz w:val="18"/>
                <w:szCs w:val="18"/>
              </w:rPr>
              <w:t>- Pi</w:t>
            </w:r>
            <w:r w:rsidR="00D86AD1" w:rsidRPr="00187005">
              <w:rPr>
                <w:rFonts w:cstheme="minorHAnsi"/>
                <w:b/>
                <w:sz w:val="18"/>
                <w:szCs w:val="18"/>
              </w:rPr>
              <w:t>eczywo mieszane</w:t>
            </w:r>
            <w:r w:rsidR="00D86AD1" w:rsidRPr="00187005">
              <w:rPr>
                <w:rFonts w:cstheme="minorHAnsi"/>
                <w:sz w:val="18"/>
                <w:szCs w:val="18"/>
              </w:rPr>
              <w:t xml:space="preserve"> (składniki :</w:t>
            </w:r>
            <w:r w:rsidR="00D86AD1" w:rsidRPr="00187005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D86AD1" w:rsidRPr="00187005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2B18BCEB" w14:textId="77777777" w:rsidR="00D86AD1" w:rsidRPr="00E467A6" w:rsidRDefault="00D86AD1" w:rsidP="00D86AD1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187005">
              <w:rPr>
                <w:rFonts w:cstheme="minorHAnsi"/>
                <w:sz w:val="18"/>
                <w:szCs w:val="18"/>
              </w:rPr>
              <w:t xml:space="preserve"> </w:t>
            </w:r>
            <w:r w:rsidRPr="00187005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187005">
              <w:rPr>
                <w:rFonts w:cstheme="minorHAnsi"/>
                <w:sz w:val="18"/>
                <w:szCs w:val="18"/>
              </w:rPr>
              <w:t xml:space="preserve"> typ 720,</w:t>
            </w:r>
            <w:r>
              <w:rPr>
                <w:rFonts w:cstheme="minorHAnsi"/>
                <w:sz w:val="18"/>
                <w:szCs w:val="18"/>
              </w:rPr>
              <w:t xml:space="preserve"> mąka pszenna typ 750 ,zakwas żytni(mąka żytnia 720, woda) sól, słonecznik )</w:t>
            </w:r>
          </w:p>
          <w:p w14:paraId="7409912B" w14:textId="57A8977E" w:rsidR="00D86AD1" w:rsidRPr="00E467A6" w:rsidRDefault="00D86AD1" w:rsidP="00D86AD1">
            <w:pPr>
              <w:rPr>
                <w:rFonts w:cstheme="minorHAnsi"/>
                <w:sz w:val="18"/>
                <w:szCs w:val="18"/>
              </w:rPr>
            </w:pPr>
          </w:p>
          <w:p w14:paraId="6DEBE680" w14:textId="31BEFB08" w:rsidR="00DB4252" w:rsidRPr="00E467A6" w:rsidRDefault="00DB4252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4FA215" w14:textId="77777777" w:rsidR="00626C43" w:rsidRPr="0060299C" w:rsidRDefault="00626C43" w:rsidP="00626C43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Ryba </w:t>
            </w:r>
            <w:r w:rsidRPr="0060299C">
              <w:rPr>
                <w:rFonts w:cstheme="minorHAnsi"/>
                <w:sz w:val="18"/>
                <w:szCs w:val="18"/>
              </w:rPr>
              <w:t>panierowana(miruna)  ,panierka (bułka tarta,(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Pr="0060299C">
              <w:rPr>
                <w:rFonts w:cstheme="minorHAnsi"/>
                <w:b/>
                <w:sz w:val="18"/>
                <w:szCs w:val="18"/>
              </w:rPr>
              <w:t>pszenna, mleko uht 2%</w:t>
            </w:r>
            <w:r w:rsidRPr="0060299C">
              <w:rPr>
                <w:rFonts w:cstheme="minorHAnsi"/>
                <w:sz w:val="18"/>
                <w:szCs w:val="18"/>
              </w:rPr>
              <w:t xml:space="preserve"> tłuszczu, mąka typ 500,</w:t>
            </w:r>
            <w:r w:rsidRPr="0060299C">
              <w:rPr>
                <w:rFonts w:cstheme="minorHAnsi"/>
                <w:b/>
                <w:sz w:val="18"/>
                <w:szCs w:val="18"/>
              </w:rPr>
              <w:t>jaja</w:t>
            </w:r>
            <w:r w:rsidRPr="0060299C">
              <w:rPr>
                <w:rFonts w:cstheme="minorHAnsi"/>
                <w:sz w:val="18"/>
                <w:szCs w:val="18"/>
              </w:rPr>
              <w:t>,sól,pieprz czarny ,pieprz ziołowy,) olej</w:t>
            </w:r>
          </w:p>
          <w:p w14:paraId="623AF0C8" w14:textId="77777777" w:rsidR="00626C43" w:rsidRPr="00E467A6" w:rsidRDefault="00626C43" w:rsidP="00626C43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Pr="000A78F0">
              <w:rPr>
                <w:rFonts w:cstheme="minorHAnsi"/>
                <w:b/>
                <w:sz w:val="18"/>
                <w:szCs w:val="18"/>
              </w:rPr>
              <w:t>Surówka z kiszonej kapusty</w:t>
            </w:r>
            <w:r w:rsidRPr="00E467A6">
              <w:rPr>
                <w:rFonts w:cstheme="minorHAnsi"/>
                <w:sz w:val="18"/>
                <w:szCs w:val="18"/>
              </w:rPr>
              <w:t>(kapusta kiszona, olej, marchewka, jabłko, cebula, natka z pietruszki )</w:t>
            </w:r>
          </w:p>
          <w:p w14:paraId="0A3402CC" w14:textId="77777777" w:rsidR="00626C43" w:rsidRPr="000A78F0" w:rsidRDefault="00626C43" w:rsidP="00626C43">
            <w:pPr>
              <w:rPr>
                <w:rFonts w:cstheme="minorHAnsi"/>
                <w:b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Pr="000A78F0">
              <w:rPr>
                <w:rFonts w:cstheme="minorHAnsi"/>
                <w:b/>
                <w:sz w:val="18"/>
                <w:szCs w:val="18"/>
              </w:rPr>
              <w:t xml:space="preserve">Ziemniaki </w:t>
            </w:r>
          </w:p>
          <w:p w14:paraId="32200201" w14:textId="0B70C37C" w:rsidR="005A4152" w:rsidRPr="00E467A6" w:rsidRDefault="005A4152" w:rsidP="005A4152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 xml:space="preserve">- </w:t>
            </w:r>
            <w:r w:rsidRPr="00A86932">
              <w:rPr>
                <w:rFonts w:cstheme="minorHAnsi"/>
                <w:b/>
                <w:sz w:val="18"/>
                <w:szCs w:val="18"/>
              </w:rPr>
              <w:t>Kompot owocowy</w:t>
            </w:r>
            <w:r w:rsidRPr="00E467A6">
              <w:rPr>
                <w:rFonts w:cstheme="minorHAnsi"/>
                <w:sz w:val="18"/>
                <w:szCs w:val="18"/>
              </w:rPr>
              <w:t>(mieszanka owocowa</w:t>
            </w:r>
            <w:r w:rsidR="00D86AD1">
              <w:rPr>
                <w:rFonts w:cstheme="minorHAnsi"/>
                <w:sz w:val="18"/>
                <w:szCs w:val="18"/>
              </w:rPr>
              <w:t>:</w:t>
            </w:r>
            <w:r w:rsidRPr="00E467A6">
              <w:rPr>
                <w:rFonts w:cstheme="minorHAnsi"/>
                <w:sz w:val="18"/>
                <w:szCs w:val="18"/>
              </w:rPr>
              <w:t xml:space="preserve"> czarna porzeczka, czerwona porzeczka, wiśn</w:t>
            </w:r>
            <w:r w:rsidR="00D86AD1">
              <w:rPr>
                <w:rFonts w:cstheme="minorHAnsi"/>
                <w:sz w:val="18"/>
                <w:szCs w:val="18"/>
              </w:rPr>
              <w:t>ia, truskawka,  śliwka ,cukier, woda wodociągowa)</w:t>
            </w:r>
          </w:p>
          <w:p w14:paraId="4F03130D" w14:textId="6FE93B53" w:rsidR="00DB4252" w:rsidRPr="00E467A6" w:rsidRDefault="00DB4252" w:rsidP="008F050D">
            <w:pPr>
              <w:shd w:val="clear" w:color="auto" w:fill="FFFFFF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2E5D8E0" w14:textId="617CFF6D" w:rsidR="00A86932" w:rsidRDefault="000A78F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="005E3A9E">
              <w:rPr>
                <w:rFonts w:cstheme="minorHAnsi"/>
                <w:sz w:val="18"/>
                <w:szCs w:val="18"/>
              </w:rPr>
              <w:t>g</w:t>
            </w:r>
          </w:p>
          <w:p w14:paraId="39D59C9C" w14:textId="77777777" w:rsidR="00A86932" w:rsidRDefault="00A86932" w:rsidP="000C377B">
            <w:pPr>
              <w:rPr>
                <w:rFonts w:cstheme="minorHAnsi"/>
                <w:sz w:val="18"/>
                <w:szCs w:val="18"/>
              </w:rPr>
            </w:pPr>
          </w:p>
          <w:p w14:paraId="7BF61B13" w14:textId="77777777" w:rsidR="005E3A9E" w:rsidRDefault="005E3A9E" w:rsidP="000C377B">
            <w:pPr>
              <w:rPr>
                <w:rFonts w:cstheme="minorHAnsi"/>
                <w:sz w:val="18"/>
                <w:szCs w:val="18"/>
              </w:rPr>
            </w:pPr>
          </w:p>
          <w:p w14:paraId="2B79B3A5" w14:textId="77777777" w:rsidR="005E3A9E" w:rsidRDefault="005E3A9E" w:rsidP="000C377B">
            <w:pPr>
              <w:rPr>
                <w:rFonts w:cstheme="minorHAnsi"/>
                <w:sz w:val="18"/>
                <w:szCs w:val="18"/>
              </w:rPr>
            </w:pPr>
          </w:p>
          <w:p w14:paraId="135FEC97" w14:textId="4AA38B17" w:rsidR="000A78F0" w:rsidRDefault="000A78F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</w:t>
            </w:r>
          </w:p>
          <w:p w14:paraId="62041739" w14:textId="77777777" w:rsidR="000A78F0" w:rsidRDefault="000A78F0" w:rsidP="000C377B">
            <w:pPr>
              <w:rPr>
                <w:rFonts w:cstheme="minorHAnsi"/>
                <w:sz w:val="18"/>
                <w:szCs w:val="18"/>
              </w:rPr>
            </w:pPr>
          </w:p>
          <w:p w14:paraId="51FBD2A7" w14:textId="77777777" w:rsidR="000A78F0" w:rsidRDefault="000A78F0" w:rsidP="000C377B">
            <w:pPr>
              <w:rPr>
                <w:rFonts w:cstheme="minorHAnsi"/>
                <w:sz w:val="18"/>
                <w:szCs w:val="18"/>
              </w:rPr>
            </w:pPr>
          </w:p>
          <w:p w14:paraId="44CD2E8E" w14:textId="6671E44D" w:rsidR="000A78F0" w:rsidRDefault="000A78F0" w:rsidP="000C3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g</w:t>
            </w:r>
          </w:p>
          <w:p w14:paraId="17691B71" w14:textId="77777777" w:rsidR="00EC63F1" w:rsidRDefault="00EC63F1" w:rsidP="000C377B">
            <w:pPr>
              <w:rPr>
                <w:rFonts w:cstheme="minorHAnsi"/>
                <w:sz w:val="18"/>
                <w:szCs w:val="18"/>
              </w:rPr>
            </w:pPr>
          </w:p>
          <w:p w14:paraId="364E7593" w14:textId="77777777" w:rsidR="00EC63F1" w:rsidRDefault="00EC63F1" w:rsidP="000C377B">
            <w:pPr>
              <w:rPr>
                <w:rFonts w:cstheme="minorHAnsi"/>
                <w:sz w:val="18"/>
                <w:szCs w:val="18"/>
              </w:rPr>
            </w:pPr>
          </w:p>
          <w:p w14:paraId="6088DF10" w14:textId="5ADCD5D5" w:rsidR="00DB4252" w:rsidRPr="00E467A6" w:rsidRDefault="00DB4252" w:rsidP="000C377B">
            <w:pPr>
              <w:rPr>
                <w:rFonts w:cstheme="minorHAnsi"/>
                <w:sz w:val="18"/>
                <w:szCs w:val="18"/>
              </w:rPr>
            </w:pPr>
            <w:r w:rsidRPr="00E467A6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14E42920" w14:textId="3AD34B38" w:rsidR="004C148D" w:rsidRPr="00EA0FC0" w:rsidRDefault="0090101C" w:rsidP="004C148D">
            <w:pPr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Chipsy jabłkowe </w:t>
            </w:r>
            <w:r w:rsidR="00CA3C2E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4C148D">
              <w:rPr>
                <w:rFonts w:cstheme="minorHAnsi"/>
                <w:color w:val="000000"/>
                <w:sz w:val="18"/>
                <w:szCs w:val="18"/>
              </w:rPr>
              <w:t xml:space="preserve"> suszone</w:t>
            </w:r>
            <w:r w:rsidR="00CA3C2E">
              <w:rPr>
                <w:rFonts w:cstheme="minorHAnsi"/>
                <w:color w:val="000000"/>
                <w:sz w:val="18"/>
                <w:szCs w:val="18"/>
              </w:rPr>
              <w:t xml:space="preserve"> plastry jabłka </w:t>
            </w:r>
            <w:r w:rsidR="004C148D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33624915" w14:textId="5EAC973F" w:rsidR="000273AD" w:rsidRPr="000273AD" w:rsidRDefault="000273AD" w:rsidP="004C14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D2F5468" w14:textId="14E6FF36" w:rsidR="00C32F0F" w:rsidRPr="00E467A6" w:rsidRDefault="00C32F0F" w:rsidP="00C32F0F">
      <w:pPr>
        <w:rPr>
          <w:rFonts w:cstheme="minorHAnsi"/>
          <w:kern w:val="2"/>
          <w:sz w:val="18"/>
          <w:szCs w:val="18"/>
        </w:rPr>
      </w:pPr>
    </w:p>
    <w:p w14:paraId="2E0525C7" w14:textId="77777777" w:rsidR="00FB06C3" w:rsidRPr="00FB06C3" w:rsidRDefault="00FB06C3" w:rsidP="00FB06C3">
      <w:pPr>
        <w:spacing w:line="252" w:lineRule="auto"/>
        <w:jc w:val="center"/>
        <w:rPr>
          <w:rFonts w:ascii="Calibri" w:eastAsia="Calibri" w:hAnsi="Calibri" w:cs="Times New Roman"/>
          <w:b/>
          <w:kern w:val="2"/>
          <w:sz w:val="24"/>
          <w:szCs w:val="24"/>
        </w:rPr>
      </w:pPr>
      <w:r w:rsidRPr="00FB06C3">
        <w:rPr>
          <w:rFonts w:ascii="Calibri" w:eastAsia="Calibri" w:hAnsi="Calibri" w:cs="Times New Roman"/>
          <w:b/>
          <w:kern w:val="2"/>
          <w:sz w:val="24"/>
          <w:szCs w:val="24"/>
        </w:rPr>
        <w:t>ZA EWENTUALNE ZMIANY W JADŁOSPISIE PRZEPRASZAMY, SĄ ONE NIEZALEŻNE OD STOŁÓWKI SZKOLNE Z PRZYCZYN OBIEKTYWNYCH I NIEZALEZNYCH JADŁOSPIS MOŻE ULEC ZMIANIE, ZWŁASZCZA W ZAKRESIE PODAWANYCH WARZYW I OWOCÓW ORAZ DAŃ Z NICH PRZYGOTOWANYCH.ZMIANY MOGĄ DOTYCZYĆ TAKŻE PIECZYWA.</w:t>
      </w:r>
    </w:p>
    <w:p w14:paraId="664B090A" w14:textId="06262281" w:rsidR="008F050D" w:rsidRPr="00E467A6" w:rsidRDefault="00FE4BD3" w:rsidP="00F8601C">
      <w:pPr>
        <w:jc w:val="center"/>
        <w:rPr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  <w:t>,</w:t>
      </w:r>
    </w:p>
    <w:sectPr w:rsidR="008F050D" w:rsidRPr="00E467A6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C0D"/>
    <w:multiLevelType w:val="hybridMultilevel"/>
    <w:tmpl w:val="7FF69F26"/>
    <w:lvl w:ilvl="0" w:tplc="354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2EB"/>
    <w:multiLevelType w:val="multilevel"/>
    <w:tmpl w:val="C4B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421190D"/>
    <w:multiLevelType w:val="hybridMultilevel"/>
    <w:tmpl w:val="52F87C92"/>
    <w:lvl w:ilvl="0" w:tplc="C9EE46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0DB7"/>
    <w:multiLevelType w:val="multilevel"/>
    <w:tmpl w:val="A7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0F"/>
    <w:rsid w:val="000273AD"/>
    <w:rsid w:val="00034EAC"/>
    <w:rsid w:val="0006018B"/>
    <w:rsid w:val="0006398F"/>
    <w:rsid w:val="00077B70"/>
    <w:rsid w:val="00092526"/>
    <w:rsid w:val="00097EB9"/>
    <w:rsid w:val="000A78F0"/>
    <w:rsid w:val="000B0160"/>
    <w:rsid w:val="000D3CF9"/>
    <w:rsid w:val="000F1236"/>
    <w:rsid w:val="000F518E"/>
    <w:rsid w:val="00100676"/>
    <w:rsid w:val="00175BF8"/>
    <w:rsid w:val="0018037B"/>
    <w:rsid w:val="001D6995"/>
    <w:rsid w:val="001E2A1E"/>
    <w:rsid w:val="001E4E60"/>
    <w:rsid w:val="00200C10"/>
    <w:rsid w:val="00232B07"/>
    <w:rsid w:val="002636CE"/>
    <w:rsid w:val="002667DD"/>
    <w:rsid w:val="002D1844"/>
    <w:rsid w:val="002D6C75"/>
    <w:rsid w:val="002F7376"/>
    <w:rsid w:val="0030159B"/>
    <w:rsid w:val="003323AF"/>
    <w:rsid w:val="0034677E"/>
    <w:rsid w:val="003625EF"/>
    <w:rsid w:val="00383939"/>
    <w:rsid w:val="00394CEB"/>
    <w:rsid w:val="003D30DA"/>
    <w:rsid w:val="003F51D5"/>
    <w:rsid w:val="004002C8"/>
    <w:rsid w:val="004045B2"/>
    <w:rsid w:val="00413963"/>
    <w:rsid w:val="004432FC"/>
    <w:rsid w:val="00445361"/>
    <w:rsid w:val="00451194"/>
    <w:rsid w:val="00451574"/>
    <w:rsid w:val="004770A0"/>
    <w:rsid w:val="004B2401"/>
    <w:rsid w:val="004C148D"/>
    <w:rsid w:val="004C22EB"/>
    <w:rsid w:val="004F6248"/>
    <w:rsid w:val="0050191C"/>
    <w:rsid w:val="00507B1C"/>
    <w:rsid w:val="00510F62"/>
    <w:rsid w:val="00514AA7"/>
    <w:rsid w:val="005237FD"/>
    <w:rsid w:val="005345AC"/>
    <w:rsid w:val="005460AD"/>
    <w:rsid w:val="005863CC"/>
    <w:rsid w:val="00591A32"/>
    <w:rsid w:val="005A4152"/>
    <w:rsid w:val="005C3ADE"/>
    <w:rsid w:val="005E1DFA"/>
    <w:rsid w:val="005E3A9E"/>
    <w:rsid w:val="005E6545"/>
    <w:rsid w:val="005F0E09"/>
    <w:rsid w:val="005F57C0"/>
    <w:rsid w:val="006230B2"/>
    <w:rsid w:val="00626C43"/>
    <w:rsid w:val="00627A4E"/>
    <w:rsid w:val="00643343"/>
    <w:rsid w:val="006449DD"/>
    <w:rsid w:val="006D3431"/>
    <w:rsid w:val="007023AB"/>
    <w:rsid w:val="007167A9"/>
    <w:rsid w:val="007224C1"/>
    <w:rsid w:val="0073551C"/>
    <w:rsid w:val="0074749B"/>
    <w:rsid w:val="00770710"/>
    <w:rsid w:val="00780ACB"/>
    <w:rsid w:val="00790245"/>
    <w:rsid w:val="00790C0C"/>
    <w:rsid w:val="007A1460"/>
    <w:rsid w:val="007D30F0"/>
    <w:rsid w:val="008010BA"/>
    <w:rsid w:val="00824987"/>
    <w:rsid w:val="00834ECD"/>
    <w:rsid w:val="008353A2"/>
    <w:rsid w:val="008526E5"/>
    <w:rsid w:val="00860077"/>
    <w:rsid w:val="00876D38"/>
    <w:rsid w:val="0088103E"/>
    <w:rsid w:val="00894A69"/>
    <w:rsid w:val="008B3712"/>
    <w:rsid w:val="008D6CD1"/>
    <w:rsid w:val="008F050D"/>
    <w:rsid w:val="0090101C"/>
    <w:rsid w:val="009164D2"/>
    <w:rsid w:val="0091782A"/>
    <w:rsid w:val="009240F1"/>
    <w:rsid w:val="009828BC"/>
    <w:rsid w:val="009B3953"/>
    <w:rsid w:val="009C4852"/>
    <w:rsid w:val="009D3799"/>
    <w:rsid w:val="009D5C69"/>
    <w:rsid w:val="009F60AB"/>
    <w:rsid w:val="00A13815"/>
    <w:rsid w:val="00A17D82"/>
    <w:rsid w:val="00A2452C"/>
    <w:rsid w:val="00A534EE"/>
    <w:rsid w:val="00A852CC"/>
    <w:rsid w:val="00A86932"/>
    <w:rsid w:val="00A97106"/>
    <w:rsid w:val="00A97B02"/>
    <w:rsid w:val="00AA6C09"/>
    <w:rsid w:val="00AB1A41"/>
    <w:rsid w:val="00AB5528"/>
    <w:rsid w:val="00AC0ED0"/>
    <w:rsid w:val="00AC3462"/>
    <w:rsid w:val="00AC473F"/>
    <w:rsid w:val="00AE26ED"/>
    <w:rsid w:val="00AE61C4"/>
    <w:rsid w:val="00AF015D"/>
    <w:rsid w:val="00B13294"/>
    <w:rsid w:val="00B1407C"/>
    <w:rsid w:val="00B154CE"/>
    <w:rsid w:val="00B20169"/>
    <w:rsid w:val="00B210E3"/>
    <w:rsid w:val="00B61E94"/>
    <w:rsid w:val="00B747EF"/>
    <w:rsid w:val="00C117E1"/>
    <w:rsid w:val="00C162D2"/>
    <w:rsid w:val="00C301A5"/>
    <w:rsid w:val="00C304C7"/>
    <w:rsid w:val="00C32F0F"/>
    <w:rsid w:val="00C373B3"/>
    <w:rsid w:val="00C55CB6"/>
    <w:rsid w:val="00C57D4E"/>
    <w:rsid w:val="00C636E9"/>
    <w:rsid w:val="00CA3C2E"/>
    <w:rsid w:val="00CB35F3"/>
    <w:rsid w:val="00D0565C"/>
    <w:rsid w:val="00D13272"/>
    <w:rsid w:val="00D247F6"/>
    <w:rsid w:val="00D3191A"/>
    <w:rsid w:val="00D55E27"/>
    <w:rsid w:val="00D80EFD"/>
    <w:rsid w:val="00D86AD1"/>
    <w:rsid w:val="00DA2954"/>
    <w:rsid w:val="00DA7FB9"/>
    <w:rsid w:val="00DB4252"/>
    <w:rsid w:val="00DB4518"/>
    <w:rsid w:val="00DB5D37"/>
    <w:rsid w:val="00DC25FC"/>
    <w:rsid w:val="00DC3C15"/>
    <w:rsid w:val="00DC7C96"/>
    <w:rsid w:val="00DD738A"/>
    <w:rsid w:val="00E0400C"/>
    <w:rsid w:val="00E232C8"/>
    <w:rsid w:val="00E467A6"/>
    <w:rsid w:val="00E553BD"/>
    <w:rsid w:val="00E71344"/>
    <w:rsid w:val="00E77C84"/>
    <w:rsid w:val="00E911BE"/>
    <w:rsid w:val="00EA3557"/>
    <w:rsid w:val="00EC244D"/>
    <w:rsid w:val="00EC63F1"/>
    <w:rsid w:val="00F02FC7"/>
    <w:rsid w:val="00F113B8"/>
    <w:rsid w:val="00F210AC"/>
    <w:rsid w:val="00F22F52"/>
    <w:rsid w:val="00F35D7C"/>
    <w:rsid w:val="00F366FC"/>
    <w:rsid w:val="00F43012"/>
    <w:rsid w:val="00F46EF4"/>
    <w:rsid w:val="00F5127D"/>
    <w:rsid w:val="00F76EE5"/>
    <w:rsid w:val="00F826F0"/>
    <w:rsid w:val="00F8601C"/>
    <w:rsid w:val="00F914FE"/>
    <w:rsid w:val="00FA14DA"/>
    <w:rsid w:val="00FB06C3"/>
    <w:rsid w:val="00FC3652"/>
    <w:rsid w:val="00FD76AE"/>
    <w:rsid w:val="00FE4BD3"/>
    <w:rsid w:val="00FE5FDE"/>
    <w:rsid w:val="00FF0612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61C4"/>
    <w:rPr>
      <w:b/>
      <w:bCs/>
    </w:rPr>
  </w:style>
  <w:style w:type="paragraph" w:styleId="NormalnyWeb">
    <w:name w:val="Normal (Web)"/>
    <w:basedOn w:val="Normalny"/>
    <w:uiPriority w:val="99"/>
    <w:unhideWhenUsed/>
    <w:rsid w:val="0034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7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9828BC"/>
  </w:style>
  <w:style w:type="character" w:styleId="Hipercze">
    <w:name w:val="Hyperlink"/>
    <w:basedOn w:val="Domylnaczcionkaakapitu"/>
    <w:uiPriority w:val="99"/>
    <w:semiHidden/>
    <w:unhideWhenUsed/>
    <w:rsid w:val="00DD73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0EF-9861-4845-A4EE-84B79BC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Admin</cp:lastModifiedBy>
  <cp:revision>16</cp:revision>
  <cp:lastPrinted>2026-04-27T06:40:00Z</cp:lastPrinted>
  <dcterms:created xsi:type="dcterms:W3CDTF">2026-04-27T06:51:00Z</dcterms:created>
  <dcterms:modified xsi:type="dcterms:W3CDTF">2026-04-29T07:08:00Z</dcterms:modified>
</cp:coreProperties>
</file>